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B72CB" w14:textId="77777777" w:rsidR="009C3389" w:rsidRPr="00EB23E9" w:rsidRDefault="009C3389" w:rsidP="009C3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14:paraId="217F86D4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>Николаевская средняя школа</w:t>
      </w:r>
    </w:p>
    <w:p w14:paraId="34642585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1002321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D506B39" w14:textId="77777777" w:rsidR="009C3389" w:rsidRPr="00EB23E9" w:rsidRDefault="00161B86" w:rsidP="00161B86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="009C3389" w:rsidRPr="00EB23E9">
        <w:rPr>
          <w:rFonts w:ascii="Times New Roman" w:hAnsi="Times New Roman" w:cs="Times New Roman"/>
          <w:sz w:val="24"/>
          <w:szCs w:val="24"/>
          <w:lang w:eastAsia="ar-SA"/>
        </w:rPr>
        <w:t xml:space="preserve">ОГЛАСОВАНО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9C3389" w:rsidRPr="00EB23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="009C3389" w:rsidRPr="00EB23E9">
        <w:rPr>
          <w:rFonts w:ascii="Times New Roman" w:hAnsi="Times New Roman" w:cs="Times New Roman"/>
          <w:sz w:val="24"/>
          <w:szCs w:val="24"/>
          <w:lang w:eastAsia="ar-SA"/>
        </w:rPr>
        <w:t>УТВЕРЖДАЮ</w:t>
      </w:r>
    </w:p>
    <w:p w14:paraId="112E596E" w14:textId="77777777" w:rsidR="009C3389" w:rsidRPr="00EB23E9" w:rsidRDefault="00AE5F27" w:rsidP="009C338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A7B27D" wp14:editId="287744A5">
            <wp:simplePos x="0" y="0"/>
            <wp:positionH relativeFrom="column">
              <wp:posOffset>5743477</wp:posOffset>
            </wp:positionH>
            <wp:positionV relativeFrom="paragraph">
              <wp:posOffset>254635</wp:posOffset>
            </wp:positionV>
            <wp:extent cx="1746000" cy="171000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89" w:rsidRPr="00EB23E9">
        <w:rPr>
          <w:rFonts w:ascii="Times New Roman" w:hAnsi="Times New Roman" w:cs="Times New Roman"/>
          <w:sz w:val="24"/>
          <w:szCs w:val="24"/>
          <w:lang w:eastAsia="ar-SA"/>
        </w:rPr>
        <w:t>Заместитель директора по УВР                                                                                                                       Директор</w:t>
      </w:r>
    </w:p>
    <w:p w14:paraId="3A298962" w14:textId="77777777" w:rsidR="009C3389" w:rsidRPr="00EB23E9" w:rsidRDefault="00AE5F27" w:rsidP="009C338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9C32BD">
        <w:rPr>
          <w:noProof/>
        </w:rPr>
        <w:drawing>
          <wp:anchor distT="0" distB="0" distL="114300" distR="114300" simplePos="0" relativeHeight="251659264" behindDoc="0" locked="0" layoutInCell="1" allowOverlap="1" wp14:anchorId="6468AC42" wp14:editId="1EA544D5">
            <wp:simplePos x="0" y="0"/>
            <wp:positionH relativeFrom="column">
              <wp:posOffset>6651527</wp:posOffset>
            </wp:positionH>
            <wp:positionV relativeFrom="paragraph">
              <wp:posOffset>40689</wp:posOffset>
            </wp:positionV>
            <wp:extent cx="1368000" cy="103680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389" w:rsidRPr="00EB23E9">
        <w:rPr>
          <w:rFonts w:ascii="Times New Roman" w:hAnsi="Times New Roman" w:cs="Times New Roman"/>
          <w:sz w:val="24"/>
          <w:szCs w:val="24"/>
          <w:lang w:eastAsia="ar-SA"/>
        </w:rPr>
        <w:t>МБОУ Николаевская СШ                                                                                                                                 МБОУ Николаевская СШ</w:t>
      </w:r>
    </w:p>
    <w:p w14:paraId="668845D2" w14:textId="77777777" w:rsidR="009C3389" w:rsidRPr="00EB23E9" w:rsidRDefault="009C3389" w:rsidP="009C338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 ( </w:t>
      </w:r>
      <w:proofErr w:type="spellStart"/>
      <w:r w:rsidRPr="00EB23E9">
        <w:rPr>
          <w:rFonts w:ascii="Times New Roman" w:hAnsi="Times New Roman" w:cs="Times New Roman"/>
          <w:sz w:val="24"/>
          <w:szCs w:val="24"/>
          <w:lang w:eastAsia="ar-SA"/>
        </w:rPr>
        <w:t>Т.В.Ревенок</w:t>
      </w:r>
      <w:proofErr w:type="spellEnd"/>
      <w:r w:rsidRPr="00EB23E9">
        <w:rPr>
          <w:rFonts w:ascii="Times New Roman" w:hAnsi="Times New Roman" w:cs="Times New Roman"/>
          <w:sz w:val="24"/>
          <w:szCs w:val="24"/>
          <w:lang w:eastAsia="ar-SA"/>
        </w:rPr>
        <w:t xml:space="preserve">)                                                                                                                         </w:t>
      </w:r>
      <w:r w:rsidR="00161B86">
        <w:rPr>
          <w:rFonts w:ascii="Times New Roman" w:hAnsi="Times New Roman" w:cs="Times New Roman"/>
          <w:sz w:val="24"/>
          <w:szCs w:val="24"/>
          <w:lang w:eastAsia="ar-SA"/>
        </w:rPr>
        <w:t>______</w:t>
      </w:r>
      <w:r w:rsidRPr="00EB23E9">
        <w:rPr>
          <w:rFonts w:ascii="Times New Roman" w:hAnsi="Times New Roman" w:cs="Times New Roman"/>
          <w:sz w:val="24"/>
          <w:szCs w:val="24"/>
          <w:lang w:eastAsia="ar-SA"/>
        </w:rPr>
        <w:t xml:space="preserve"> _______(</w:t>
      </w:r>
      <w:r w:rsidR="00223153">
        <w:t xml:space="preserve">О.В. </w:t>
      </w:r>
      <w:proofErr w:type="spellStart"/>
      <w:r w:rsidR="00223153">
        <w:t>Муравьёва</w:t>
      </w:r>
      <w:proofErr w:type="spellEnd"/>
      <w:r w:rsidRPr="00EB23E9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14:paraId="14EB8599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A70FF2C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>РАБОЧАЯ ПРОГРАММА</w:t>
      </w:r>
    </w:p>
    <w:p w14:paraId="4BFA047D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sz w:val="24"/>
          <w:szCs w:val="24"/>
          <w:lang w:eastAsia="ar-SA"/>
        </w:rPr>
        <w:t xml:space="preserve">по математике, 2 </w:t>
      </w:r>
      <w:r w:rsidR="00E150D1">
        <w:rPr>
          <w:rFonts w:ascii="Times New Roman" w:hAnsi="Times New Roman" w:cs="Times New Roman"/>
          <w:sz w:val="24"/>
          <w:szCs w:val="24"/>
          <w:lang w:eastAsia="ar-SA"/>
        </w:rPr>
        <w:t xml:space="preserve"> «А»</w:t>
      </w:r>
      <w:r w:rsidRPr="00EB23E9">
        <w:rPr>
          <w:rFonts w:ascii="Times New Roman" w:hAnsi="Times New Roman" w:cs="Times New Roman"/>
          <w:sz w:val="24"/>
          <w:szCs w:val="24"/>
          <w:lang w:eastAsia="ar-SA"/>
        </w:rPr>
        <w:t>класс</w:t>
      </w:r>
    </w:p>
    <w:p w14:paraId="518B1084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sz w:val="24"/>
          <w:szCs w:val="24"/>
          <w:lang w:eastAsia="ar-SA"/>
        </w:rPr>
        <w:t>УМК «Перспектива»</w:t>
      </w:r>
    </w:p>
    <w:p w14:paraId="5F058160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sz w:val="24"/>
          <w:szCs w:val="24"/>
          <w:lang w:eastAsia="ar-SA"/>
        </w:rPr>
        <w:t xml:space="preserve">Учитель:   </w:t>
      </w:r>
      <w:proofErr w:type="spellStart"/>
      <w:r w:rsidR="00223153">
        <w:rPr>
          <w:rFonts w:ascii="Times New Roman" w:hAnsi="Times New Roman" w:cs="Times New Roman"/>
          <w:sz w:val="24"/>
          <w:szCs w:val="24"/>
          <w:lang w:eastAsia="ar-SA"/>
        </w:rPr>
        <w:t>Дзень</w:t>
      </w:r>
      <w:proofErr w:type="spellEnd"/>
      <w:r w:rsidR="00223153">
        <w:rPr>
          <w:rFonts w:ascii="Times New Roman" w:hAnsi="Times New Roman" w:cs="Times New Roman"/>
          <w:sz w:val="24"/>
          <w:szCs w:val="24"/>
          <w:lang w:eastAsia="ar-SA"/>
        </w:rPr>
        <w:t xml:space="preserve"> Наталья Владимировна</w:t>
      </w:r>
      <w:bookmarkStart w:id="0" w:name="_GoBack"/>
      <w:bookmarkEnd w:id="0"/>
    </w:p>
    <w:p w14:paraId="71412F84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C8CD84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>с. Николаевка</w:t>
      </w:r>
    </w:p>
    <w:p w14:paraId="6E8136D0" w14:textId="77777777" w:rsidR="009C3389" w:rsidRPr="00EB23E9" w:rsidRDefault="00223153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2018 - 2019</w:t>
      </w:r>
      <w:r w:rsidR="009C3389"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14:paraId="6E20BF1F" w14:textId="77777777" w:rsidR="009C3389" w:rsidRPr="00EB23E9" w:rsidRDefault="009C3389" w:rsidP="009C3389">
      <w:pPr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510850" w14:textId="77777777" w:rsidR="009C3389" w:rsidRPr="00EB23E9" w:rsidRDefault="009C3389" w:rsidP="009C3389">
      <w:pPr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4B8CF3D" w14:textId="77777777" w:rsidR="009C3389" w:rsidRPr="00EB23E9" w:rsidRDefault="009C3389" w:rsidP="009C3389">
      <w:pPr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8"/>
        <w:gridCol w:w="11762"/>
      </w:tblGrid>
      <w:tr w:rsidR="009C3389" w:rsidRPr="00EB23E9" w14:paraId="6E5105B4" w14:textId="77777777" w:rsidTr="009C33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31979" w14:textId="77777777" w:rsidR="009C3389" w:rsidRPr="00EB23E9" w:rsidRDefault="009C3389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менты </w:t>
            </w:r>
          </w:p>
          <w:p w14:paraId="79250747" w14:textId="77777777" w:rsidR="009C3389" w:rsidRPr="00EB23E9" w:rsidRDefault="009C3389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бочей</w:t>
            </w:r>
          </w:p>
          <w:p w14:paraId="1C952435" w14:textId="77777777" w:rsidR="009C3389" w:rsidRPr="00EB23E9" w:rsidRDefault="009C3389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D102" w14:textId="77777777" w:rsidR="009C3389" w:rsidRPr="00EB23E9" w:rsidRDefault="009C3389">
            <w:pPr>
              <w:shd w:val="clear" w:color="auto" w:fill="FFFFFF"/>
              <w:suppressAutoHyphens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элементов рабочей программы</w:t>
            </w:r>
          </w:p>
        </w:tc>
      </w:tr>
      <w:tr w:rsidR="009C3389" w:rsidRPr="00EB23E9" w14:paraId="43CCFA24" w14:textId="77777777" w:rsidTr="009C33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54AB46" w14:textId="77777777" w:rsidR="009C3389" w:rsidRPr="00EB23E9" w:rsidRDefault="009C3389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7107" w14:textId="77777777" w:rsidR="009C3389" w:rsidRPr="00EB23E9" w:rsidRDefault="009C3389" w:rsidP="005258B0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Рабочая программа по математике  для 2 класса  </w:t>
            </w:r>
            <w:r w:rsidRPr="00EB23E9"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en-US"/>
              </w:rPr>
              <w:t>составлена на основе Федерального государственного образовательного стандарта начального общего образования,    Примерной программы начального общего образования по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матике, авторской программы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Г.В.Дорофеева</w:t>
            </w:r>
            <w:proofErr w:type="spellEnd"/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Т.Н.Мираковой</w:t>
            </w:r>
            <w:proofErr w:type="spellEnd"/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 также планируемых результатов начального общего образования и  ориентирована на работу   п о  у ч е б н о - м е т о д и ч е с к о м у      к о м п л е к т у </w:t>
            </w:r>
            <w:r w:rsidRPr="00EB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рспектива» 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:</w:t>
            </w:r>
          </w:p>
          <w:p w14:paraId="5F6BCFCA" w14:textId="77777777" w:rsidR="009C3389" w:rsidRPr="00EB23E9" w:rsidRDefault="009C3389" w:rsidP="009C3389">
            <w:pPr>
              <w:pStyle w:val="1"/>
              <w:spacing w:line="276" w:lineRule="auto"/>
              <w:jc w:val="both"/>
            </w:pPr>
            <w:r w:rsidRPr="00EB23E9">
              <w:t xml:space="preserve">1.Математика. 2 класс. </w:t>
            </w:r>
            <w:proofErr w:type="spellStart"/>
            <w:r w:rsidRPr="00EB23E9">
              <w:t>Учеб.для</w:t>
            </w:r>
            <w:proofErr w:type="spellEnd"/>
            <w:r w:rsidRPr="00EB23E9">
              <w:t xml:space="preserve"> </w:t>
            </w:r>
            <w:proofErr w:type="spellStart"/>
            <w:r w:rsidRPr="00EB23E9">
              <w:t>общеобразоват</w:t>
            </w:r>
            <w:proofErr w:type="spellEnd"/>
            <w:r w:rsidRPr="00EB23E9">
              <w:t xml:space="preserve">. учреждений. В 2 ч./ </w:t>
            </w:r>
            <w:proofErr w:type="spellStart"/>
            <w:r w:rsidRPr="00EB23E9">
              <w:t>Г.В.Дорофеев</w:t>
            </w:r>
            <w:proofErr w:type="spellEnd"/>
            <w:r w:rsidRPr="00EB23E9">
              <w:t xml:space="preserve">, Т.Н. </w:t>
            </w:r>
            <w:proofErr w:type="spellStart"/>
            <w:r w:rsidRPr="00EB23E9">
              <w:t>Миракова</w:t>
            </w:r>
            <w:proofErr w:type="spellEnd"/>
            <w:r w:rsidRPr="00EB23E9">
              <w:t xml:space="preserve">; </w:t>
            </w:r>
            <w:proofErr w:type="spellStart"/>
            <w:r w:rsidRPr="00EB23E9">
              <w:t>Рос.акад</w:t>
            </w:r>
            <w:proofErr w:type="spellEnd"/>
            <w:r w:rsidRPr="00EB23E9">
              <w:t>. наук, Рос. акад. образования.- М.: Просвещение, 2016</w:t>
            </w:r>
          </w:p>
          <w:p w14:paraId="460F65B4" w14:textId="77777777" w:rsidR="009C3389" w:rsidRPr="00EB23E9" w:rsidRDefault="009C3389" w:rsidP="009C3389">
            <w:pPr>
              <w:pStyle w:val="1"/>
              <w:spacing w:line="276" w:lineRule="auto"/>
              <w:jc w:val="both"/>
            </w:pPr>
            <w:r w:rsidRPr="00EB23E9">
              <w:t xml:space="preserve">2. Математика. Рабочая тетрадь. 2 класс. Пособие для учащихся общеобразовательных учреждений. </w:t>
            </w:r>
            <w:proofErr w:type="spellStart"/>
            <w:r w:rsidRPr="00EB23E9">
              <w:t>Г.В.Дорофеев</w:t>
            </w:r>
            <w:proofErr w:type="spellEnd"/>
            <w:r w:rsidRPr="00EB23E9">
              <w:t xml:space="preserve">, Т.Н. </w:t>
            </w:r>
            <w:proofErr w:type="spellStart"/>
            <w:r w:rsidRPr="00EB23E9">
              <w:t>Миракова</w:t>
            </w:r>
            <w:proofErr w:type="spellEnd"/>
            <w:r w:rsidRPr="00EB23E9">
              <w:t>.- М.: Просвещение, 2016</w:t>
            </w:r>
          </w:p>
          <w:p w14:paraId="57BD84C1" w14:textId="77777777" w:rsidR="009C3389" w:rsidRPr="00EB23E9" w:rsidRDefault="009C3389" w:rsidP="009C3389">
            <w:pPr>
              <w:pStyle w:val="1"/>
              <w:spacing w:line="276" w:lineRule="auto"/>
              <w:jc w:val="both"/>
            </w:pPr>
            <w:r w:rsidRPr="00EB23E9">
              <w:t xml:space="preserve">3. Методическое пособие у учебнику «Математика. 2 класс»: пособие для учителя / </w:t>
            </w:r>
            <w:proofErr w:type="spellStart"/>
            <w:r w:rsidRPr="00EB23E9">
              <w:t>Г.В.Дорофеев</w:t>
            </w:r>
            <w:proofErr w:type="spellEnd"/>
            <w:r w:rsidRPr="00EB23E9">
              <w:t xml:space="preserve">, Т.Н. </w:t>
            </w:r>
            <w:proofErr w:type="spellStart"/>
            <w:r w:rsidRPr="00EB23E9">
              <w:t>Миракова</w:t>
            </w:r>
            <w:proofErr w:type="spellEnd"/>
            <w:r w:rsidRPr="00EB23E9">
              <w:t xml:space="preserve">; </w:t>
            </w:r>
            <w:proofErr w:type="spellStart"/>
            <w:r w:rsidRPr="00EB23E9">
              <w:t>Рос.акад</w:t>
            </w:r>
            <w:proofErr w:type="spellEnd"/>
            <w:r w:rsidRPr="00EB23E9">
              <w:t>. наук, Рос. акад. образования - М.: Просвещение, 2016</w:t>
            </w:r>
          </w:p>
          <w:p w14:paraId="1C9ABC34" w14:textId="77777777" w:rsidR="00E05F64" w:rsidRPr="00503B19" w:rsidRDefault="00E05F64" w:rsidP="00050CE8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и </w:t>
            </w:r>
            <w:r w:rsidRPr="00503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</w:t>
            </w:r>
            <w:r w:rsidRPr="00503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  <w:r w:rsidRPr="00503B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курса</w:t>
            </w:r>
            <w:r w:rsidRPr="00503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732D36E" w14:textId="77777777" w:rsidR="00E05F64" w:rsidRPr="00503B19" w:rsidRDefault="00E05F64" w:rsidP="00E05F64">
            <w:pPr>
              <w:numPr>
                <w:ilvl w:val="0"/>
                <w:numId w:val="6"/>
              </w:num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спользование начальных математических знаний для описания окружающих предметов, процессов, явлений, оценки количественных и пространственных отношений;</w:t>
            </w:r>
          </w:p>
          <w:p w14:paraId="73E61A2B" w14:textId="77777777" w:rsidR="00E05F64" w:rsidRPr="00503B19" w:rsidRDefault="00E05F64" w:rsidP="00E05F64">
            <w:pPr>
              <w:numPr>
                <w:ilvl w:val="0"/>
                <w:numId w:val="6"/>
              </w:num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владение основами логического и алгоритмического мышления, пространственного воображения и математической речи, приобретение необходимых вычислительных навыков;</w:t>
            </w:r>
          </w:p>
          <w:p w14:paraId="5D86E386" w14:textId="77777777" w:rsidR="00E05F64" w:rsidRPr="00503B19" w:rsidRDefault="00E05F64" w:rsidP="00E05F64">
            <w:pPr>
              <w:numPr>
                <w:ilvl w:val="0"/>
                <w:numId w:val="6"/>
              </w:num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применение математических знаний и представлений для решения учебных задач, приобретение </w:t>
            </w:r>
          </w:p>
          <w:p w14:paraId="1AD367EB" w14:textId="77777777" w:rsidR="00E05F64" w:rsidRPr="00503B19" w:rsidRDefault="00E05F64" w:rsidP="00E05F64">
            <w:pPr>
              <w:tabs>
                <w:tab w:val="left" w:leader="dot" w:pos="624"/>
              </w:tabs>
              <w:spacing w:after="0" w:line="240" w:lineRule="auto"/>
              <w:ind w:left="105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пыта применения математических знаний в повседневных ситуациях;</w:t>
            </w:r>
          </w:p>
          <w:p w14:paraId="3B466CDA" w14:textId="77777777" w:rsidR="00E05F64" w:rsidRPr="00503B19" w:rsidRDefault="00E05F64" w:rsidP="00E05F64">
            <w:pPr>
              <w:numPr>
                <w:ilvl w:val="0"/>
                <w:numId w:val="6"/>
              </w:num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лучение представления о числе как результате счёта и измерения, о десятичном принципе записи чисел;  выполнение устных и письменных арифметических действий с числами; нахождение неизвестного</w:t>
            </w:r>
          </w:p>
          <w:p w14:paraId="17CAAFCE" w14:textId="77777777" w:rsidR="00E05F64" w:rsidRPr="00503B19" w:rsidRDefault="00E05F64" w:rsidP="00E05F64">
            <w:pPr>
              <w:tabs>
                <w:tab w:val="left" w:leader="dot" w:pos="624"/>
              </w:tabs>
              <w:spacing w:after="0" w:line="240" w:lineRule="auto"/>
              <w:ind w:left="105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компонента арифметического действия; составление числового выражения и нахождение его значения; накопление опыта  решения текстовых задач;</w:t>
            </w:r>
          </w:p>
          <w:p w14:paraId="55C725AF" w14:textId="77777777" w:rsidR="00E05F64" w:rsidRPr="00503B19" w:rsidRDefault="00E05F64" w:rsidP="00E05F64">
            <w:pPr>
              <w:numPr>
                <w:ilvl w:val="0"/>
                <w:numId w:val="6"/>
              </w:numPr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03B19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ознакомление с простейшими геометрическими формами, умение распознавать, называть и изображать геометрические фигуры, овладение способами измерения длин и площадей;</w:t>
            </w:r>
          </w:p>
          <w:p w14:paraId="53FD9F16" w14:textId="77777777" w:rsidR="009C3389" w:rsidRPr="00E05F64" w:rsidRDefault="00E05F64" w:rsidP="00E05F64">
            <w:pPr>
              <w:pStyle w:val="Zag3"/>
              <w:numPr>
                <w:ilvl w:val="0"/>
                <w:numId w:val="6"/>
              </w:numPr>
              <w:tabs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i w:val="0"/>
                <w:iCs w:val="0"/>
                <w:lang w:val="ru-RU"/>
              </w:rPr>
            </w:pPr>
            <w:r w:rsidRPr="00503B19">
              <w:rPr>
                <w:rStyle w:val="Zag11"/>
                <w:rFonts w:eastAsia="@Arial Unicode MS"/>
                <w:i w:val="0"/>
                <w:iCs w:val="0"/>
                <w:lang w:val="ru-RU"/>
              </w:rPr>
              <w:t xml:space="preserve">развитие умений работы с таблицами и </w:t>
            </w:r>
            <w:proofErr w:type="spellStart"/>
            <w:r w:rsidRPr="00503B19">
              <w:rPr>
                <w:rStyle w:val="Zag11"/>
                <w:rFonts w:eastAsia="@Arial Unicode MS"/>
                <w:i w:val="0"/>
                <w:iCs w:val="0"/>
                <w:lang w:val="ru-RU"/>
              </w:rPr>
              <w:t>диаграммами,извлечение</w:t>
            </w:r>
            <w:proofErr w:type="spellEnd"/>
            <w:r w:rsidRPr="00503B19">
              <w:rPr>
                <w:rStyle w:val="Zag11"/>
                <w:rFonts w:eastAsia="@Arial Unicode MS"/>
                <w:i w:val="0"/>
                <w:iCs w:val="0"/>
                <w:lang w:val="ru-RU"/>
              </w:rPr>
              <w:t xml:space="preserve"> необходимых данных   из таблиц и диаграмм, заполнение готовых форм, умение объяснять, сравнивать и обобщать информацию, делать выводы и прогнозы</w:t>
            </w:r>
            <w:r>
              <w:rPr>
                <w:rStyle w:val="Zag11"/>
                <w:rFonts w:eastAsia="@Arial Unicode MS"/>
                <w:i w:val="0"/>
                <w:iCs w:val="0"/>
                <w:lang w:val="ru-RU"/>
              </w:rPr>
              <w:t>.</w:t>
            </w:r>
          </w:p>
        </w:tc>
      </w:tr>
      <w:tr w:rsidR="009C3389" w:rsidRPr="00EB23E9" w14:paraId="648E6DD4" w14:textId="77777777" w:rsidTr="009C33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A5072E" w14:textId="77777777" w:rsidR="009C3389" w:rsidRPr="00EB23E9" w:rsidRDefault="009C338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.1. Описание места учебного предмета в учебном плане </w:t>
            </w: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29DB" w14:textId="77777777" w:rsidR="009C3389" w:rsidRPr="00EB23E9" w:rsidRDefault="009C3389">
            <w:pPr>
              <w:pStyle w:val="ParagraphStyle"/>
              <w:keepLines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EB23E9">
              <w:rPr>
                <w:rFonts w:ascii="Times New Roman" w:hAnsi="Times New Roman" w:cs="Times New Roman"/>
              </w:rPr>
              <w:t xml:space="preserve">На </w:t>
            </w:r>
            <w:r w:rsidR="00DC3D9D">
              <w:rPr>
                <w:rFonts w:ascii="Times New Roman" w:hAnsi="Times New Roman" w:cs="Times New Roman"/>
              </w:rPr>
              <w:t xml:space="preserve"> </w:t>
            </w:r>
            <w:r w:rsidRPr="00EB23E9">
              <w:rPr>
                <w:rFonts w:ascii="Times New Roman" w:hAnsi="Times New Roman" w:cs="Times New Roman"/>
              </w:rPr>
              <w:t xml:space="preserve">изучение </w:t>
            </w:r>
            <w:r w:rsidR="00A816A7" w:rsidRPr="00EB23E9">
              <w:rPr>
                <w:rFonts w:ascii="Times New Roman" w:hAnsi="Times New Roman" w:cs="Times New Roman"/>
              </w:rPr>
              <w:t>математики</w:t>
            </w:r>
            <w:r w:rsidRPr="00EB23E9">
              <w:rPr>
                <w:rFonts w:ascii="Times New Roman" w:hAnsi="Times New Roman" w:cs="Times New Roman"/>
              </w:rPr>
              <w:t xml:space="preserve">  отводится  </w:t>
            </w:r>
            <w:r w:rsidR="00A816A7" w:rsidRPr="00EB23E9">
              <w:rPr>
                <w:rFonts w:ascii="Times New Roman" w:hAnsi="Times New Roman" w:cs="Times New Roman"/>
              </w:rPr>
              <w:t>136</w:t>
            </w:r>
            <w:r w:rsidRPr="00EB23E9">
              <w:rPr>
                <w:rFonts w:ascii="Times New Roman" w:hAnsi="Times New Roman" w:cs="Times New Roman"/>
              </w:rPr>
              <w:t xml:space="preserve"> часов (</w:t>
            </w:r>
            <w:r w:rsidR="00A816A7" w:rsidRPr="00EB23E9">
              <w:rPr>
                <w:rFonts w:ascii="Times New Roman" w:hAnsi="Times New Roman" w:cs="Times New Roman"/>
              </w:rPr>
              <w:t>4</w:t>
            </w:r>
            <w:r w:rsidRPr="00EB23E9">
              <w:rPr>
                <w:rFonts w:ascii="Times New Roman" w:hAnsi="Times New Roman" w:cs="Times New Roman"/>
              </w:rPr>
              <w:t xml:space="preserve"> час</w:t>
            </w:r>
            <w:r w:rsidR="00EB23E9">
              <w:rPr>
                <w:rFonts w:ascii="Times New Roman" w:hAnsi="Times New Roman" w:cs="Times New Roman"/>
              </w:rPr>
              <w:t>а</w:t>
            </w:r>
            <w:r w:rsidRPr="00EB23E9">
              <w:rPr>
                <w:rFonts w:ascii="Times New Roman" w:hAnsi="Times New Roman" w:cs="Times New Roman"/>
              </w:rPr>
              <w:t xml:space="preserve"> в неделю, 34 учебные недели).</w:t>
            </w:r>
          </w:p>
          <w:p w14:paraId="1C7F8E9A" w14:textId="77777777" w:rsidR="009C3389" w:rsidRPr="00EB23E9" w:rsidRDefault="009C33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3389" w:rsidRPr="00EB23E9" w14:paraId="1120C543" w14:textId="77777777" w:rsidTr="009C33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84D95" w14:textId="77777777" w:rsidR="009C3389" w:rsidRPr="00EB23E9" w:rsidRDefault="009C338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38BB" w14:textId="77777777" w:rsidR="00A816A7" w:rsidRPr="00EB23E9" w:rsidRDefault="00A816A7" w:rsidP="00A816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3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фметический материал</w:t>
            </w:r>
            <w:r w:rsidRPr="00EB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Этот блок содержания включает нумерацию целых неотрицательных чисел и арифметические действия над ними, сведения о величинах (длина, масса, периметр), их измерении и действиях над ними, решение простых и составных задач.</w:t>
            </w:r>
          </w:p>
          <w:p w14:paraId="683E0B1D" w14:textId="77777777" w:rsidR="00A816A7" w:rsidRPr="00EB23E9" w:rsidRDefault="00A816A7" w:rsidP="00A816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Основу арифметического материала составляет понятие числа. Понятие натурального числа формируется на основе понятия множества. Оно раскрывается в результате практического оперирования с предметными множествами и величинами.</w:t>
            </w:r>
          </w:p>
          <w:p w14:paraId="2F3D45AE" w14:textId="77777777" w:rsidR="00A816A7" w:rsidRPr="00EB23E9" w:rsidRDefault="00A816A7" w:rsidP="00A816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Измерение величин рассматривается как операция установления соответствия между реальными предметами и множеством чисел. Тем самым устанавливается связь между натуральными числами и величинами: результат измерения величины выражается числом.</w:t>
            </w:r>
          </w:p>
          <w:p w14:paraId="5CA6FE80" w14:textId="77777777" w:rsidR="00A816A7" w:rsidRPr="00EB23E9" w:rsidRDefault="00A816A7" w:rsidP="00A816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Действия сложение и вычитание, умножение и деление изучаются совместно. Вычислительные приемы формируются на основе поэтапной методики. Сначала выполняются подготовительные упражнения, потом идет ознакомление с приемом и, наконец, его закрепление с помощью заданий как тренировочного плана, так и творческого.</w:t>
            </w:r>
          </w:p>
          <w:p w14:paraId="0D7E499F" w14:textId="77777777" w:rsidR="00A816A7" w:rsidRPr="00EB23E9" w:rsidRDefault="00A816A7" w:rsidP="00A816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метрический материал.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Введение геометрического материала в курс направлено на решение следующих задач:</w:t>
            </w:r>
          </w:p>
          <w:p w14:paraId="40DB196D" w14:textId="77777777" w:rsidR="00A816A7" w:rsidRPr="00EB23E9" w:rsidRDefault="00A816A7" w:rsidP="00A81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а) развитие пространственных представлений учащихся;</w:t>
            </w:r>
          </w:p>
          <w:p w14:paraId="306B3B12" w14:textId="77777777" w:rsidR="00A816A7" w:rsidRPr="00EB23E9" w:rsidRDefault="00A816A7" w:rsidP="00A81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б) развитие образного мышления на основе четких представлений о некоторых геометрических фигурах и их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х (точка, прямая, отрезок, луч, угол, кривая, ломаная, треугольник, четырехугольник, квадрат, </w:t>
            </w:r>
            <w:proofErr w:type="spellStart"/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прямоугольник,круг</w:t>
            </w:r>
            <w:proofErr w:type="spellEnd"/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, окружность);</w:t>
            </w:r>
          </w:p>
          <w:p w14:paraId="1CC5FE87" w14:textId="77777777" w:rsidR="00A816A7" w:rsidRPr="00EB23E9" w:rsidRDefault="00A816A7" w:rsidP="00A816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в) формирование элементарных графических умений: изображение простейших геометрических фигур (отрезок, квадрат, прямоугольник и др.) от руки и с помощью чертежных инструментов.</w:t>
            </w:r>
          </w:p>
          <w:p w14:paraId="72C2447A" w14:textId="77777777" w:rsidR="00A816A7" w:rsidRPr="00EB23E9" w:rsidRDefault="00A816A7" w:rsidP="00A816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 изучается в тесной связи с арифметическим и логико-языковым материалом.</w:t>
            </w:r>
          </w:p>
          <w:p w14:paraId="21C9E872" w14:textId="77777777" w:rsidR="009C3389" w:rsidRPr="00EB23E9" w:rsidRDefault="009C3389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14:paraId="59E71516" w14:textId="77777777" w:rsidR="009C3389" w:rsidRPr="00EB23E9" w:rsidRDefault="009C3389">
            <w:pPr>
              <w:shd w:val="clear" w:color="auto" w:fill="FFFFFF"/>
              <w:suppressAutoHyphens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3389" w:rsidRPr="00EB23E9" w14:paraId="10B85E17" w14:textId="77777777" w:rsidTr="009C3389">
        <w:trPr>
          <w:trHeight w:val="19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3C4DC5" w14:textId="77777777" w:rsidR="009C3389" w:rsidRPr="00EB23E9" w:rsidRDefault="009C338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803B68" w14:textId="77777777" w:rsidR="009C3389" w:rsidRPr="00EB23E9" w:rsidRDefault="009C3389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.Содержание учебного предмета </w:t>
            </w:r>
          </w:p>
          <w:p w14:paraId="5F73F180" w14:textId="77777777" w:rsidR="009C3389" w:rsidRPr="00EB23E9" w:rsidRDefault="009C338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на класс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AAEA" w14:textId="77777777" w:rsidR="009C3389" w:rsidRPr="00EB23E9" w:rsidRDefault="00A816A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141DD709" w14:textId="77777777" w:rsidR="00A816A7" w:rsidRPr="00EB23E9" w:rsidRDefault="00A816A7" w:rsidP="00EB23E9">
            <w:pPr>
              <w:pStyle w:val="1"/>
              <w:rPr>
                <w:b/>
              </w:rPr>
            </w:pPr>
            <w:r w:rsidRPr="00EB23E9">
              <w:rPr>
                <w:lang w:eastAsia="en-US"/>
              </w:rPr>
              <w:t xml:space="preserve">  </w:t>
            </w:r>
            <w:r w:rsidRPr="00EB23E9">
              <w:rPr>
                <w:b/>
              </w:rPr>
              <w:t>Числа и действия над ними (90 ч)</w:t>
            </w:r>
          </w:p>
          <w:p w14:paraId="57CF29D8" w14:textId="77777777" w:rsidR="00A816A7" w:rsidRPr="00EB23E9" w:rsidRDefault="00A816A7" w:rsidP="00A816A7">
            <w:pPr>
              <w:pStyle w:val="1"/>
            </w:pPr>
            <w:r w:rsidRPr="00EB23E9">
              <w:t xml:space="preserve">      Десяток как новая счетная единица. Счет десятками. Сложение и вычитание круглых чисел в пределах сотни.</w:t>
            </w:r>
            <w:r w:rsidRPr="00EB23E9">
              <w:br/>
              <w:t xml:space="preserve">       Счет десятками и единицами в пределах 100. Последовательность двузначных чисел. Разрядный состав двузначного числа. Сравнение двузначных чисел. Приемы сложения и вычитания двузначных чисел без перехода через разряд, основанные на знании нумерации и способов образования числа.</w:t>
            </w:r>
            <w:r w:rsidRPr="00EB23E9">
              <w:br/>
              <w:t>      Прибавление числа к сумме, суммы к числу. Вычитание числа из суммы, суммы из числа. Использование свойств сложения и вычитания для рационализации вычислений.</w:t>
            </w:r>
            <w:r w:rsidRPr="00EB23E9">
              <w:br/>
              <w:t>      Выражения. Чтение, запись и нахождение значения числового выражения, содержащего одно-два действия, без скобок. Сравнение выражений.</w:t>
            </w:r>
            <w:r w:rsidRPr="00EB23E9">
              <w:br/>
              <w:t>      Выражения со скобками. Чтение и запись числового выражения в два действия со скобками. Нахождение значения числового выражения в два действия со скобками. Сравнение выражений.</w:t>
            </w:r>
            <w:r w:rsidRPr="00EB23E9">
              <w:br/>
              <w:t>      Сложение и вычитание двузначных чисел с переходом через разряд. Проверка сложения и вычитания.</w:t>
            </w:r>
            <w:r w:rsidRPr="00EB23E9">
              <w:br/>
            </w:r>
            <w:r w:rsidRPr="00EB23E9">
              <w:rPr>
                <w:b/>
              </w:rPr>
              <w:t>      </w:t>
            </w:r>
            <w:r w:rsidRPr="00EB23E9">
              <w:t>Умножение и деление чисел в пределах 20 (решение задач с помощью наглядности и действий с предметными множествами на понимание смысла действий умножения и деления). Знаки «</w:t>
            </w:r>
            <w:r w:rsidRPr="00EB23E9">
              <w:rPr>
                <w:rStyle w:val="a3"/>
              </w:rPr>
              <w:t>·</w:t>
            </w:r>
            <w:r w:rsidRPr="00EB23E9">
              <w:t>» и «</w:t>
            </w:r>
            <w:r w:rsidRPr="00EB23E9">
              <w:rPr>
                <w:rStyle w:val="a3"/>
              </w:rPr>
              <w:t>:</w:t>
            </w:r>
            <w:r w:rsidRPr="00EB23E9">
              <w:t>».</w:t>
            </w:r>
            <w:r w:rsidRPr="00EB23E9">
              <w:br/>
              <w:t>      Названия компонентов и результатов действия умножения, действия деления.</w:t>
            </w:r>
            <w:r w:rsidRPr="00EB23E9">
              <w:br/>
              <w:t>      Решение текстовых задач в одно действие на нахождение неизвестного уменьшаемого, неизвестного вычитаемого, произведения, на деление по содержанию, на деление на равные части.</w:t>
            </w:r>
            <w:r w:rsidRPr="00EB23E9">
              <w:br/>
              <w:t>      Умножение и деление круглых десятков. Взаимосвязь между умножением и делением. Переместительное свойство умножения.</w:t>
            </w:r>
            <w:r w:rsidRPr="00EB23E9">
              <w:br/>
              <w:t>      Особые случаи умножения и деления (умножение и деление на 1, умножение на нуль, деление нуля, невозможность деления на нуль).</w:t>
            </w:r>
            <w:r w:rsidRPr="00EB23E9">
              <w:br/>
            </w:r>
            <w:r w:rsidRPr="00EB23E9">
              <w:lastRenderedPageBreak/>
              <w:t>      Отношения «увеличить в ... раз», «уменьшить в ... раз». Сравнение чисел (отношения «больше в ... раз», «меньше в ... раз»).</w:t>
            </w:r>
            <w:r w:rsidRPr="00EB23E9">
              <w:br/>
              <w:t xml:space="preserve">      Устные приемы </w:t>
            </w:r>
            <w:proofErr w:type="spellStart"/>
            <w:r w:rsidRPr="00EB23E9">
              <w:t>внетабличного</w:t>
            </w:r>
            <w:proofErr w:type="spellEnd"/>
            <w:r w:rsidRPr="00EB23E9">
              <w:t xml:space="preserve"> умножения и деления. Проверка умножения и деления.</w:t>
            </w:r>
            <w:r w:rsidRPr="00EB23E9">
              <w:br/>
              <w:t>      Порядок действий в выражениях со скобками и без скобок, содержащих действия первой и второй ступени.</w:t>
            </w:r>
            <w:r w:rsidRPr="00EB23E9">
              <w:br/>
              <w:t>      Решение задач в одно действие на увеличение (уменьшение) числа в несколько раз.</w:t>
            </w:r>
            <w:r w:rsidRPr="00EB23E9">
              <w:br/>
              <w:t>      Решение составных задач в два действия, цепочек простых задач.</w:t>
            </w:r>
          </w:p>
          <w:p w14:paraId="41851870" w14:textId="77777777" w:rsidR="00A816A7" w:rsidRPr="00EB23E9" w:rsidRDefault="00A816A7" w:rsidP="00EB23E9">
            <w:pPr>
              <w:pStyle w:val="1"/>
              <w:rPr>
                <w:b/>
              </w:rPr>
            </w:pPr>
            <w:r w:rsidRPr="00EB23E9">
              <w:rPr>
                <w:b/>
              </w:rPr>
              <w:t>Фигуры и их свойства (20 ч)</w:t>
            </w:r>
          </w:p>
          <w:p w14:paraId="2A0759C7" w14:textId="77777777" w:rsidR="00A816A7" w:rsidRPr="00EB23E9" w:rsidRDefault="00A816A7" w:rsidP="00A816A7">
            <w:pPr>
              <w:pStyle w:val="1"/>
            </w:pPr>
            <w:r w:rsidRPr="00EB23E9">
              <w:t>      Луч. Направление. Имя луча.</w:t>
            </w:r>
            <w:r w:rsidRPr="00EB23E9">
              <w:br/>
              <w:t>      Ломаная. Замкнутые и незамкнутые ломаные. Имя ломаной. Длина ломаной.</w:t>
            </w:r>
            <w:r w:rsidRPr="00EB23E9">
              <w:br/>
              <w:t>      Многоугольник. Периметр многоугольника. Угол. Имя угла. Прямой угол.</w:t>
            </w:r>
            <w:r w:rsidRPr="00EB23E9">
              <w:br/>
              <w:t>      Прямоугольник. Квадрат.</w:t>
            </w:r>
            <w:r w:rsidRPr="00EB23E9">
              <w:br/>
              <w:t>      Обозначение геометрических фигур: луча, угла, прямоугольника.</w:t>
            </w:r>
            <w:r w:rsidRPr="00EB23E9">
              <w:br/>
              <w:t>      Изображения на клетчатой бумаге (копирование рисунков, линейные орнаменты, бордюры, восстановление фигур, построение равной фигуры и др.).</w:t>
            </w:r>
          </w:p>
          <w:p w14:paraId="770C0001" w14:textId="77777777" w:rsidR="00A816A7" w:rsidRPr="00EB23E9" w:rsidRDefault="00A816A7" w:rsidP="00EB23E9">
            <w:pPr>
              <w:pStyle w:val="1"/>
              <w:rPr>
                <w:b/>
              </w:rPr>
            </w:pPr>
            <w:r w:rsidRPr="00EB23E9">
              <w:rPr>
                <w:b/>
              </w:rPr>
              <w:t>Величины и их измерение (26 ч)</w:t>
            </w:r>
          </w:p>
          <w:p w14:paraId="226928F7" w14:textId="77777777" w:rsidR="00A816A7" w:rsidRPr="00EB23E9" w:rsidRDefault="00A816A7" w:rsidP="00A816A7">
            <w:pPr>
              <w:pStyle w:val="1"/>
            </w:pPr>
            <w:r w:rsidRPr="00EB23E9">
              <w:t>      Оценка расстояния на глаз, прикидка результатов измерения расстояния шагами.</w:t>
            </w:r>
            <w:r w:rsidRPr="00EB23E9">
              <w:br/>
              <w:t>      Единицы длины: метр. Соотношения мер длины: сантиметр, дециметр, метр.</w:t>
            </w:r>
            <w:r w:rsidRPr="00EB23E9">
              <w:br/>
              <w:t>      Время. Измерение времени. Единица времени: минута. Соотношения мер времени: час, минута.</w:t>
            </w:r>
            <w:r w:rsidRPr="00EB23E9">
              <w:br/>
              <w:t>      Сравнение, сложение и вычитание именованных чисел.</w:t>
            </w:r>
          </w:p>
          <w:p w14:paraId="37555649" w14:textId="77777777" w:rsidR="009C3389" w:rsidRPr="00EB23E9" w:rsidRDefault="009C3389" w:rsidP="00A816A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5FDBFE17" w14:textId="77777777" w:rsidR="009C3389" w:rsidRPr="00EB23E9" w:rsidRDefault="009C3389">
            <w:pPr>
              <w:tabs>
                <w:tab w:val="left" w:pos="1134"/>
                <w:tab w:val="left" w:pos="22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15AFB4D0" w14:textId="77777777" w:rsidR="009C3389" w:rsidRPr="00EB23E9" w:rsidRDefault="009C33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C3389" w:rsidRPr="00EB23E9" w14:paraId="49EC1487" w14:textId="77777777" w:rsidTr="009C338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FE599F" w14:textId="77777777" w:rsidR="009C3389" w:rsidRPr="00EB23E9" w:rsidRDefault="009C338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. Критерии оценивания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E441" w14:textId="77777777" w:rsidR="00A526D5" w:rsidRPr="00EB23E9" w:rsidRDefault="00A526D5" w:rsidP="00A526D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23E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23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собенности организации контроля по математике</w:t>
            </w:r>
          </w:p>
          <w:p w14:paraId="7E0173FE" w14:textId="77777777" w:rsidR="00A526D5" w:rsidRPr="00EB23E9" w:rsidRDefault="00A526D5" w:rsidP="00A526D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по математике в начальной школе проводится в основном в письменной форме. Для </w:t>
            </w: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х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проверок выбираются условные вопросы программы: приемы устных вычислений, действия с многозначными числами, измерение величин и др. За такую работу выставляется отметка:</w:t>
            </w:r>
          </w:p>
          <w:p w14:paraId="18CBC412" w14:textId="77777777" w:rsidR="00A526D5" w:rsidRPr="00EB23E9" w:rsidRDefault="00A526D5" w:rsidP="00A526D5">
            <w:pPr>
              <w:pStyle w:val="a4"/>
              <w:ind w:left="720" w:firstLine="0"/>
              <w:jc w:val="left"/>
            </w:pPr>
            <w:r w:rsidRPr="00EB23E9">
              <w:t>"5" - работа выполнена без ошибок;</w:t>
            </w:r>
          </w:p>
          <w:p w14:paraId="5C2DB67C" w14:textId="77777777" w:rsidR="00A526D5" w:rsidRPr="00EB23E9" w:rsidRDefault="00A526D5" w:rsidP="00A526D5">
            <w:pPr>
              <w:pStyle w:val="a4"/>
              <w:ind w:left="720" w:firstLine="0"/>
              <w:jc w:val="left"/>
            </w:pPr>
            <w:r w:rsidRPr="00EB23E9">
              <w:t>"4" - одна ошибка и 1-2 недочета; 2 ошибки или 4 недочета;</w:t>
            </w:r>
          </w:p>
          <w:p w14:paraId="60BEABFB" w14:textId="77777777" w:rsidR="00A526D5" w:rsidRPr="00EB23E9" w:rsidRDefault="00A526D5" w:rsidP="00A526D5">
            <w:pPr>
              <w:pStyle w:val="a4"/>
              <w:ind w:left="720" w:firstLine="0"/>
              <w:jc w:val="left"/>
            </w:pPr>
            <w:r w:rsidRPr="00EB23E9">
              <w:t>"3" - 2 -3 ошибки и 1 -2 недочета;3 - 5 ошибок или 8 недочетов;</w:t>
            </w:r>
          </w:p>
          <w:p w14:paraId="0DD89C78" w14:textId="77777777" w:rsidR="00A526D5" w:rsidRPr="00EB23E9" w:rsidRDefault="00A526D5" w:rsidP="00A526D5">
            <w:pPr>
              <w:pStyle w:val="a4"/>
              <w:ind w:left="720" w:firstLine="0"/>
              <w:jc w:val="left"/>
            </w:pPr>
            <w:r w:rsidRPr="00EB23E9">
              <w:lastRenderedPageBreak/>
              <w:t>"2" - 5 и более ошибок.</w:t>
            </w:r>
          </w:p>
          <w:p w14:paraId="49F76ABB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 xml:space="preserve">Среди </w:t>
            </w:r>
            <w:r w:rsidRPr="00EB23E9">
              <w:rPr>
                <w:b/>
              </w:rPr>
              <w:t>тематических проверочных работ</w:t>
            </w:r>
            <w:r w:rsidRPr="00EB23E9">
              <w:t xml:space="preserve">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выбирается несколько вариантов работы, каждый из которых содержит </w:t>
            </w:r>
            <w:r w:rsidRPr="00EB23E9">
              <w:rPr>
                <w:b/>
              </w:rPr>
              <w:t>30 примеров</w:t>
            </w:r>
            <w:r w:rsidRPr="00EB23E9">
              <w:t xml:space="preserve"> (соответственно по 15 на сложение и вычитание или умножение и деление). На выполнение такой работы отводится 5-6 минут урока. Ученику выставляется отметка:</w:t>
            </w:r>
          </w:p>
          <w:p w14:paraId="33C6582F" w14:textId="77777777" w:rsidR="00A526D5" w:rsidRPr="00EB23E9" w:rsidRDefault="00A526D5" w:rsidP="00A526D5">
            <w:pPr>
              <w:pStyle w:val="a4"/>
              <w:jc w:val="left"/>
              <w:rPr>
                <w:b/>
              </w:rPr>
            </w:pPr>
            <w:r w:rsidRPr="00EB23E9">
              <w:rPr>
                <w:b/>
              </w:rPr>
              <w:t xml:space="preserve">"5" </w:t>
            </w:r>
            <w:r w:rsidRPr="00EB23E9">
              <w:t>- работа выполнена без ошибок;</w:t>
            </w:r>
          </w:p>
          <w:p w14:paraId="5B31CB27" w14:textId="77777777" w:rsidR="00A526D5" w:rsidRPr="00EB23E9" w:rsidRDefault="00A526D5" w:rsidP="00A526D5">
            <w:pPr>
              <w:pStyle w:val="a4"/>
              <w:jc w:val="left"/>
            </w:pPr>
            <w:r w:rsidRPr="00EB23E9">
              <w:rPr>
                <w:b/>
              </w:rPr>
              <w:t xml:space="preserve">"4" </w:t>
            </w:r>
            <w:r w:rsidRPr="00EB23E9">
              <w:t>- 1 -2 ошибки;</w:t>
            </w:r>
          </w:p>
          <w:p w14:paraId="204B8D55" w14:textId="77777777" w:rsidR="00A526D5" w:rsidRPr="00EB23E9" w:rsidRDefault="00A526D5" w:rsidP="00A526D5">
            <w:pPr>
              <w:pStyle w:val="a4"/>
              <w:jc w:val="left"/>
            </w:pPr>
            <w:r w:rsidRPr="00EB23E9">
              <w:rPr>
                <w:b/>
              </w:rPr>
              <w:t>"3"</w:t>
            </w:r>
            <w:r w:rsidRPr="00EB23E9">
              <w:t xml:space="preserve"> - 3 -4 ошибки</w:t>
            </w:r>
          </w:p>
          <w:p w14:paraId="0D79BA84" w14:textId="77777777" w:rsidR="00A526D5" w:rsidRPr="00EB23E9" w:rsidRDefault="00A526D5" w:rsidP="00A526D5">
            <w:pPr>
              <w:pStyle w:val="a4"/>
              <w:jc w:val="left"/>
            </w:pPr>
            <w:r w:rsidRPr="00EB23E9">
              <w:rPr>
                <w:b/>
              </w:rPr>
              <w:t>«2»-</w:t>
            </w:r>
            <w:r w:rsidRPr="00EB23E9">
              <w:t>5 и более ошибок.</w:t>
            </w:r>
          </w:p>
          <w:p w14:paraId="11F51C1E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Работа, </w:t>
            </w:r>
            <w:r w:rsidRPr="00EB23E9">
              <w:rPr>
                <w:rFonts w:ascii="Times New Roman" w:hAnsi="Times New Roman" w:cs="Times New Roman"/>
                <w:bCs/>
                <w:iCs/>
                <w:spacing w:val="3"/>
                <w:sz w:val="24"/>
                <w:szCs w:val="24"/>
              </w:rPr>
              <w:t>состоящая из задач:</w:t>
            </w:r>
          </w:p>
          <w:p w14:paraId="03446D4A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без ошибок.</w:t>
            </w:r>
          </w:p>
          <w:p w14:paraId="732160CF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1-2 негрубых ошибки.</w:t>
            </w:r>
          </w:p>
          <w:p w14:paraId="628BD67E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1 грубая и 3-4 негрубые ошибки.</w:t>
            </w:r>
          </w:p>
          <w:p w14:paraId="29B082E8" w14:textId="77777777" w:rsidR="00A526D5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2 и более грубых ошибки.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39ABDAB" w14:textId="77777777" w:rsidR="00466F64" w:rsidRDefault="00466F64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3C97" w14:textId="77777777" w:rsidR="00466F64" w:rsidRPr="00466F64" w:rsidRDefault="00466F64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01CE3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B23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РОЛЬНЫЙ УСТНЫЙ СЧЁТ</w:t>
            </w:r>
          </w:p>
          <w:p w14:paraId="1A60F481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98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без ошибок. </w:t>
            </w:r>
          </w:p>
          <w:p w14:paraId="1490A9A5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98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1-2 ошибки. </w:t>
            </w:r>
          </w:p>
          <w:p w14:paraId="0CC8DBF0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98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- 3-4 ошибки.</w:t>
            </w:r>
          </w:p>
          <w:p w14:paraId="10AA341F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98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2» -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5 и более  ошибок</w:t>
            </w:r>
          </w:p>
          <w:p w14:paraId="6C9E49FF" w14:textId="77777777" w:rsidR="00A526D5" w:rsidRPr="00EB23E9" w:rsidRDefault="00A526D5" w:rsidP="00A526D5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u w:val="single"/>
              </w:rPr>
            </w:pPr>
            <w:r w:rsidRPr="00EB23E9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  <w:u w:val="single"/>
              </w:rPr>
              <w:t>МАТЕМАТИЧЕСКИЙ ДИКТАНТ</w:t>
            </w:r>
          </w:p>
          <w:p w14:paraId="0F89B972" w14:textId="77777777" w:rsidR="00A526D5" w:rsidRPr="00EB23E9" w:rsidRDefault="00A526D5" w:rsidP="00A526D5">
            <w:pPr>
              <w:shd w:val="clear" w:color="auto" w:fill="FFFFFF"/>
              <w:tabs>
                <w:tab w:val="left" w:pos="9746"/>
              </w:tabs>
              <w:spacing w:after="0" w:line="240" w:lineRule="auto"/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ставится: </w:t>
            </w:r>
            <w:r w:rsidRPr="00EB2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я работа выполнена безошибочно и нет исправлений.</w:t>
            </w:r>
          </w:p>
          <w:p w14:paraId="319BFCFE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right="2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4»</w:t>
            </w:r>
            <w:r w:rsidRPr="00EB23E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вится:</w:t>
            </w:r>
            <w:r w:rsidRPr="00EB2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 выполнена 1/5 часть примеров от их общего числа. </w:t>
            </w:r>
          </w:p>
          <w:p w14:paraId="4845670D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right="24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«3»</w:t>
            </w:r>
            <w:r w:rsidRPr="00EB23E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вится:</w:t>
            </w:r>
            <w:r w:rsidRPr="00EB23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е выполнена 1/4 часть примеров от их общего числа. </w:t>
            </w:r>
          </w:p>
          <w:p w14:paraId="298F4234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right="28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«2»</w:t>
            </w:r>
            <w:r w:rsidRPr="00EB2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авится:</w:t>
            </w:r>
            <w:r w:rsidRPr="00EB23E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е выполнена 1/2 часть примеров от их общего числа.</w:t>
            </w:r>
          </w:p>
          <w:p w14:paraId="77EB8E9E" w14:textId="77777777" w:rsidR="00A526D5" w:rsidRPr="00EB23E9" w:rsidRDefault="00A526D5" w:rsidP="00A52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B23E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ТЕСТ</w:t>
            </w:r>
          </w:p>
          <w:p w14:paraId="22CB396A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left="96"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5»</w:t>
            </w:r>
            <w:r w:rsidRPr="00EB23E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тавится за 90-100% правильно выполненных заданий </w:t>
            </w:r>
          </w:p>
          <w:p w14:paraId="69664E47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left="96"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4»</w:t>
            </w:r>
            <w:r w:rsidRPr="00EB23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тавится за 75-90% правильно выполненных заданий </w:t>
            </w:r>
          </w:p>
          <w:p w14:paraId="14D5F188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left="96"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3»</w:t>
            </w:r>
            <w:r w:rsidRPr="00EB23E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авится за 50-75% правильно выполненных заданий </w:t>
            </w:r>
          </w:p>
          <w:p w14:paraId="6E9FABEB" w14:textId="77777777" w:rsidR="00A526D5" w:rsidRPr="00EB23E9" w:rsidRDefault="00A526D5" w:rsidP="00A526D5">
            <w:pPr>
              <w:shd w:val="clear" w:color="auto" w:fill="FFFFFF"/>
              <w:spacing w:after="0" w:line="240" w:lineRule="auto"/>
              <w:ind w:left="96" w:right="-5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2»</w:t>
            </w:r>
            <w:r w:rsidRPr="00EB23E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ся, если правильно выполнено менее 50% заданий</w:t>
            </w:r>
          </w:p>
          <w:p w14:paraId="7E935B71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90" w:hanging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убые ошибки:</w:t>
            </w:r>
          </w:p>
          <w:p w14:paraId="7627EEAA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pacing w:val="72"/>
                <w:sz w:val="24"/>
                <w:szCs w:val="24"/>
              </w:rPr>
              <w:lastRenderedPageBreak/>
              <w:t>1.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числительные ошибки в примерах и задачах.</w:t>
            </w:r>
          </w:p>
          <w:p w14:paraId="74FBF042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firstLine="59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  <w:r w:rsidRPr="00EB23E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шибки на незнание порядка выполнения </w:t>
            </w:r>
            <w:proofErr w:type="spellStart"/>
            <w:r w:rsidRPr="00EB23E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рифметических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йствий</w:t>
            </w:r>
            <w:proofErr w:type="spellEnd"/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14:paraId="003D019A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  <w:r w:rsidRPr="00EB23E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еправильное решение задачи (пропуск действия, непра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ильный выбор действий, лишние действия).</w:t>
            </w:r>
          </w:p>
          <w:p w14:paraId="3F731A88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  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решенная до конца задача или пример.</w:t>
            </w:r>
          </w:p>
          <w:p w14:paraId="3DCDA5FB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  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выполненное задание.</w:t>
            </w:r>
          </w:p>
          <w:p w14:paraId="1565567E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83" w:hanging="5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грубые ошибки:</w:t>
            </w:r>
          </w:p>
          <w:p w14:paraId="6BB3DE1D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pacing w:val="72"/>
                <w:sz w:val="24"/>
                <w:szCs w:val="24"/>
              </w:rPr>
              <w:t>1.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рациональный прием вычислений.</w:t>
            </w:r>
          </w:p>
          <w:p w14:paraId="6E5CDD2B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7" w:firstLine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  </w:t>
            </w:r>
            <w:r w:rsidRPr="00EB23E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еправильная постановка вопроса к действию при решении </w:t>
            </w:r>
            <w:r w:rsidRPr="00EB23E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чи.</w:t>
            </w:r>
          </w:p>
          <w:p w14:paraId="7B9DA457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  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верно сформулированный ответ задачи.</w:t>
            </w:r>
          </w:p>
          <w:p w14:paraId="69B6A932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  </w:t>
            </w:r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правильное списывание данных (чисел, знаков).</w:t>
            </w:r>
          </w:p>
          <w:p w14:paraId="1F85CC4A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  </w:t>
            </w:r>
            <w:proofErr w:type="spellStart"/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едоведение</w:t>
            </w:r>
            <w:proofErr w:type="spellEnd"/>
            <w:r w:rsidRPr="00EB23E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о конца преобразований.</w:t>
            </w:r>
          </w:p>
          <w:p w14:paraId="6AFB06A6" w14:textId="77777777" w:rsidR="00A526D5" w:rsidRPr="00EB23E9" w:rsidRDefault="00A526D5" w:rsidP="00A526D5">
            <w:pPr>
              <w:shd w:val="clear" w:color="auto" w:fill="FFFFFF"/>
              <w:autoSpaceDE w:val="0"/>
              <w:autoSpaceDN w:val="0"/>
              <w:spacing w:after="0" w:line="240" w:lineRule="auto"/>
              <w:ind w:left="7" w:right="14" w:firstLine="5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рамматические ошибки, допущенные в работе, отметка по математике не снижается.</w:t>
            </w:r>
          </w:p>
          <w:p w14:paraId="3B3B115B" w14:textId="77777777" w:rsidR="00A526D5" w:rsidRPr="00EB23E9" w:rsidRDefault="00A526D5" w:rsidP="00A526D5">
            <w:pPr>
              <w:pStyle w:val="a4"/>
              <w:jc w:val="left"/>
            </w:pPr>
          </w:p>
          <w:p w14:paraId="64159E0F" w14:textId="77777777" w:rsidR="00A526D5" w:rsidRPr="00EB23E9" w:rsidRDefault="00A526D5" w:rsidP="00A526D5">
            <w:pPr>
              <w:pStyle w:val="a4"/>
              <w:jc w:val="left"/>
            </w:pPr>
            <w:r w:rsidRPr="00EB23E9">
              <w:rPr>
                <w:b/>
              </w:rPr>
              <w:t>Итоговый контроль по математике</w:t>
            </w:r>
            <w:r w:rsidRPr="00EB23E9">
              <w:t xml:space="preserve">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:</w:t>
            </w:r>
          </w:p>
          <w:p w14:paraId="2C5D82A9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"5" - работа выполнена без ошибок;</w:t>
            </w:r>
          </w:p>
          <w:p w14:paraId="1A6A65BD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"4" - 1 ошибка или 1 -3 недочета, при этом ошибок не должно быть в задаче;</w:t>
            </w:r>
          </w:p>
          <w:p w14:paraId="7ECDBD0D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"3" - 2-3 ошибки или 3 -4 недочета, при этом ход решения задачи должен быть верным;</w:t>
            </w:r>
          </w:p>
          <w:p w14:paraId="35DAA12C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"2" - 5 и более ошибок.</w:t>
            </w:r>
          </w:p>
          <w:p w14:paraId="1F65DBCB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      </w:r>
          </w:p>
          <w:p w14:paraId="21ADC72D" w14:textId="77777777" w:rsidR="00A526D5" w:rsidRPr="00EB23E9" w:rsidRDefault="00A526D5" w:rsidP="00A526D5">
            <w:pPr>
              <w:pStyle w:val="a4"/>
              <w:jc w:val="left"/>
              <w:rPr>
                <w:i/>
                <w:iCs/>
              </w:rPr>
            </w:pPr>
            <w:r w:rsidRPr="00EB23E9">
              <w:rPr>
                <w:i/>
                <w:iCs/>
              </w:rPr>
              <w:t>Оценивание устных ответов</w:t>
            </w:r>
          </w:p>
          <w:p w14:paraId="22BEC751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В основу оценивания устного ответа учащихся положены следующие показатели: правильность, обоснованность, самостоятельность, полнота.</w:t>
            </w:r>
          </w:p>
          <w:p w14:paraId="0BF12A39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Ошибки:</w:t>
            </w:r>
          </w:p>
          <w:p w14:paraId="3DED7E3C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неправильный ответ на поставленный вопрос;</w:t>
            </w:r>
          </w:p>
          <w:p w14:paraId="5B10A01B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неумение ответить на поставленный вопрос или выполнить задание без помощи учителя;</w:t>
            </w:r>
          </w:p>
          <w:p w14:paraId="27DB239F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при правильном выполнении задания неумение дать соответствующие объяснения.</w:t>
            </w:r>
          </w:p>
          <w:p w14:paraId="1CF24F40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Недочеты:</w:t>
            </w:r>
          </w:p>
          <w:p w14:paraId="16D6FE7A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неточный или неполный ответ на поставленный вопрос;</w:t>
            </w:r>
          </w:p>
          <w:p w14:paraId="50ED58F3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при правильном ответе неумение самостоятельно или полно обосновать и проиллюстрировать его;</w:t>
            </w:r>
          </w:p>
          <w:p w14:paraId="3C7A38D2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lastRenderedPageBreak/>
              <w:t>-неумение точно сформулировать ответ решенной задачи;</w:t>
            </w:r>
          </w:p>
          <w:p w14:paraId="37E2A243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медленный темп выполнения задания, не являющейся индивидуальной особенностью школьника;</w:t>
            </w:r>
          </w:p>
          <w:p w14:paraId="0C77B33E" w14:textId="77777777" w:rsidR="00A526D5" w:rsidRPr="00EB23E9" w:rsidRDefault="00A526D5" w:rsidP="00A526D5">
            <w:pPr>
              <w:pStyle w:val="a4"/>
              <w:ind w:left="540" w:firstLine="0"/>
              <w:jc w:val="left"/>
            </w:pPr>
            <w:r w:rsidRPr="00EB23E9">
              <w:t>-неправильное произношение математических терминов.</w:t>
            </w:r>
          </w:p>
          <w:p w14:paraId="67240F43" w14:textId="77777777" w:rsidR="00A526D5" w:rsidRPr="00EB23E9" w:rsidRDefault="00A526D5" w:rsidP="00A526D5">
            <w:pPr>
              <w:pStyle w:val="a4"/>
              <w:jc w:val="left"/>
              <w:rPr>
                <w:i/>
                <w:iCs/>
              </w:rPr>
            </w:pPr>
            <w:r w:rsidRPr="00EB23E9">
              <w:rPr>
                <w:i/>
                <w:iCs/>
              </w:rPr>
              <w:t>Классификация ошибок и недочетов, влияющих на снижение оценки (отметки)</w:t>
            </w:r>
          </w:p>
          <w:p w14:paraId="6D6A70F4" w14:textId="77777777" w:rsidR="00A526D5" w:rsidRPr="00EB23E9" w:rsidRDefault="00A526D5" w:rsidP="00A526D5">
            <w:pPr>
              <w:pStyle w:val="a4"/>
              <w:jc w:val="left"/>
              <w:rPr>
                <w:b/>
              </w:rPr>
            </w:pPr>
            <w:r w:rsidRPr="00EB23E9">
              <w:rPr>
                <w:b/>
              </w:rPr>
              <w:t>Ошибки:</w:t>
            </w:r>
          </w:p>
          <w:p w14:paraId="277C24E6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знание или неправильное применение свойств, правил, алгоритмов, существующих зависимостей, лежащих в основе выполнения задания и используемых в ходе его выполнения;</w:t>
            </w:r>
          </w:p>
          <w:p w14:paraId="60A04087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правильный выбор действий, операций;</w:t>
            </w:r>
          </w:p>
          <w:p w14:paraId="7ED864FD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верные вычисления в случае, когда цель задания - проверка вычислительных умений и навыков;</w:t>
            </w:r>
          </w:p>
          <w:p w14:paraId="4EA737F8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пропуск части математических выкладок, действий, операций, существенно влияющих на получение правильного ответа;</w:t>
            </w:r>
          </w:p>
          <w:p w14:paraId="001AFAE4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соответствие пояснительного текста, ответа задания, наименования величин выполненным действиям и полученным результатам;</w:t>
            </w:r>
          </w:p>
          <w:p w14:paraId="2617AF7B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соответствие выполненных измерений и геометрических построений заданным параметрам.</w:t>
            </w:r>
          </w:p>
          <w:p w14:paraId="75B3D36E" w14:textId="77777777" w:rsidR="00A526D5" w:rsidRPr="00EB23E9" w:rsidRDefault="00A526D5" w:rsidP="00A526D5">
            <w:pPr>
              <w:pStyle w:val="a4"/>
              <w:jc w:val="left"/>
              <w:rPr>
                <w:b/>
              </w:rPr>
            </w:pPr>
            <w:r w:rsidRPr="00EB23E9">
              <w:rPr>
                <w:b/>
              </w:rPr>
              <w:t>Недочеты:</w:t>
            </w:r>
          </w:p>
          <w:p w14:paraId="0EC311B5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правильное списывание данных (чисел, знаков, обозначения величин);</w:t>
            </w:r>
          </w:p>
          <w:p w14:paraId="6C8B1236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ошибки в записях математических терминов, символов при оформлении математических выкладок;</w:t>
            </w:r>
          </w:p>
          <w:p w14:paraId="2E468A12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еверные вычисления в случае, когда цель задания - не связана с проверкой вычислительных умений и навыков;</w:t>
            </w:r>
          </w:p>
          <w:p w14:paraId="632B901B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наличие записи действий;</w:t>
            </w:r>
          </w:p>
          <w:p w14:paraId="19444529" w14:textId="77777777" w:rsidR="00A526D5" w:rsidRPr="00EB23E9" w:rsidRDefault="00A526D5" w:rsidP="00A526D5">
            <w:pPr>
              <w:pStyle w:val="a4"/>
              <w:jc w:val="left"/>
            </w:pPr>
            <w:r w:rsidRPr="00EB23E9">
              <w:t>-отсутствие ответа к заданию или ошибки к записи ответа</w:t>
            </w:r>
          </w:p>
          <w:p w14:paraId="6B1DF834" w14:textId="77777777" w:rsidR="00A526D5" w:rsidRPr="00EB23E9" w:rsidRDefault="00A526D5" w:rsidP="00A526D5">
            <w:pPr>
              <w:pStyle w:val="a4"/>
              <w:ind w:firstLine="0"/>
              <w:jc w:val="center"/>
              <w:rPr>
                <w:b/>
                <w:bCs/>
              </w:rPr>
            </w:pPr>
          </w:p>
          <w:p w14:paraId="77C7D993" w14:textId="77777777" w:rsidR="009C3389" w:rsidRPr="00EB23E9" w:rsidRDefault="009C3389" w:rsidP="00A526D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8F2D1D1" w14:textId="77777777" w:rsidR="009C3389" w:rsidRPr="00EB23E9" w:rsidRDefault="00A526D5" w:rsidP="00A526D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3389" w:rsidRPr="00EB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2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14:paraId="26680AAE" w14:textId="77777777" w:rsidR="009C3389" w:rsidRPr="00EB23E9" w:rsidRDefault="00A526D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</w:p>
          <w:p w14:paraId="006E8131" w14:textId="77777777" w:rsidR="009C3389" w:rsidRPr="00EB23E9" w:rsidRDefault="009C3389">
            <w:pPr>
              <w:ind w:left="70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 </w:t>
            </w:r>
          </w:p>
          <w:p w14:paraId="2A5EEF52" w14:textId="77777777" w:rsidR="009C3389" w:rsidRPr="00EB23E9" w:rsidRDefault="00A526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14:paraId="170FF150" w14:textId="77777777" w:rsidR="009C3389" w:rsidRPr="00EB23E9" w:rsidRDefault="00A526D5">
            <w:pPr>
              <w:shd w:val="clear" w:color="auto" w:fill="FFFFFF"/>
              <w:ind w:left="14" w:firstLine="69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9A944D8" w14:textId="77777777" w:rsidR="009C3389" w:rsidRPr="00EB23E9" w:rsidRDefault="00A526D5">
            <w:pPr>
              <w:shd w:val="clear" w:color="auto" w:fill="FFFFFF"/>
              <w:autoSpaceDE w:val="0"/>
              <w:autoSpaceDN w:val="0"/>
              <w:ind w:left="612" w:right="172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14:paraId="4DC2EC32" w14:textId="77777777" w:rsidR="009C3389" w:rsidRPr="00EB23E9" w:rsidRDefault="009C3389">
            <w:pPr>
              <w:shd w:val="clear" w:color="auto" w:fill="FFFFFF"/>
              <w:suppressAutoHyphens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0DC5B22" w14:textId="77777777" w:rsidR="009C3389" w:rsidRPr="00EB23E9" w:rsidRDefault="009C3389" w:rsidP="009C3389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0E3E5" w14:textId="77777777" w:rsidR="009C3389" w:rsidRPr="00EB23E9" w:rsidRDefault="009C3389" w:rsidP="009C3389">
      <w:pPr>
        <w:suppressAutoHyphens/>
        <w:ind w:left="612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53990A" w14:textId="77777777" w:rsidR="00A526D5" w:rsidRPr="00EB23E9" w:rsidRDefault="00A526D5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D22F999" w14:textId="77777777" w:rsidR="00293DD6" w:rsidRPr="00EB23E9" w:rsidRDefault="00293DD6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1CE4664" w14:textId="77777777" w:rsidR="00293DD6" w:rsidRPr="00EB23E9" w:rsidRDefault="00293DD6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16F1BB4" w14:textId="77777777" w:rsidR="00293DD6" w:rsidRPr="00EB23E9" w:rsidRDefault="00293DD6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E86BD21" w14:textId="77777777" w:rsidR="00293DD6" w:rsidRPr="00EB23E9" w:rsidRDefault="00293DD6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2128BAF" w14:textId="77777777" w:rsidR="00293DD6" w:rsidRPr="00EB23E9" w:rsidRDefault="00293DD6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C85733E" w14:textId="77777777" w:rsidR="009C3389" w:rsidRPr="00EB23E9" w:rsidRDefault="009C3389" w:rsidP="009C3389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Календарно- тематическое планирование по </w:t>
      </w:r>
      <w:r w:rsidR="00A526D5"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атематике 2 </w:t>
      </w:r>
      <w:r w:rsidR="00466F64">
        <w:rPr>
          <w:rFonts w:ascii="Times New Roman" w:hAnsi="Times New Roman" w:cs="Times New Roman"/>
          <w:b/>
          <w:sz w:val="24"/>
          <w:szCs w:val="24"/>
          <w:lang w:eastAsia="ar-SA"/>
        </w:rPr>
        <w:t>«А»</w:t>
      </w:r>
      <w:r w:rsidR="00A526D5"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>класс УМК «Перспектива»</w:t>
      </w:r>
      <w:r w:rsidRPr="00EB23E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6A2F3FA" w14:textId="77777777" w:rsidR="009C3389" w:rsidRPr="00EB23E9" w:rsidRDefault="009C3389" w:rsidP="009C338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8041"/>
        <w:gridCol w:w="1044"/>
        <w:gridCol w:w="1517"/>
        <w:gridCol w:w="1700"/>
        <w:gridCol w:w="1771"/>
      </w:tblGrid>
      <w:tr w:rsidR="00FD3E78" w:rsidRPr="00EB23E9" w14:paraId="7F5B29B6" w14:textId="77777777" w:rsidTr="00293DD6">
        <w:trPr>
          <w:trHeight w:val="675"/>
          <w:jc w:val="center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B1BC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188D5310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578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407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31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775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я</w:t>
            </w:r>
          </w:p>
        </w:tc>
      </w:tr>
      <w:tr w:rsidR="00FD3E78" w:rsidRPr="00EB23E9" w14:paraId="3E8A8E60" w14:textId="77777777" w:rsidTr="00293DD6">
        <w:trPr>
          <w:trHeight w:val="450"/>
          <w:jc w:val="center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1FC7" w14:textId="77777777" w:rsidR="009C3389" w:rsidRPr="00EB23E9" w:rsidRDefault="009C3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0E73" w14:textId="77777777" w:rsidR="009C3389" w:rsidRPr="00EB23E9" w:rsidRDefault="009C3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46F8" w14:textId="77777777" w:rsidR="009C3389" w:rsidRPr="00EB23E9" w:rsidRDefault="009C3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4ED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6C0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фактическая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DFB1" w14:textId="77777777" w:rsidR="009C3389" w:rsidRPr="00EB23E9" w:rsidRDefault="009C3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3389" w:rsidRPr="00EB23E9" w14:paraId="543EA30D" w14:textId="77777777" w:rsidTr="009C3389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C321" w14:textId="77777777" w:rsidR="009C3389" w:rsidRPr="00EB23E9" w:rsidRDefault="00293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</w:t>
            </w:r>
            <w:r w:rsidR="009E1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3 ч)</w:t>
            </w:r>
            <w:r w:rsidR="00A526D5" w:rsidRPr="00EB23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3389" w:rsidRPr="00EB23E9" w14:paraId="2BB24286" w14:textId="77777777" w:rsidTr="009C3389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104E" w14:textId="77777777" w:rsidR="00293DD6" w:rsidRPr="00EB23E9" w:rsidRDefault="00A526D5" w:rsidP="00293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293DD6" w:rsidRPr="00EB2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14:paraId="24382700" w14:textId="77777777" w:rsidR="00293DD6" w:rsidRPr="00EB23E9" w:rsidRDefault="00293DD6" w:rsidP="00293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14:paraId="193CFA5B" w14:textId="77777777" w:rsidR="00293DD6" w:rsidRPr="00EB23E9" w:rsidRDefault="00293DD6" w:rsidP="00293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14:paraId="535D26E3" w14:textId="77777777" w:rsidR="00293DD6" w:rsidRPr="00EB23E9" w:rsidRDefault="00293DD6" w:rsidP="00293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выбирать действия в соответствии с поставленной задачей и условиями её реализации</w:t>
            </w: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A9A44A" w14:textId="77777777" w:rsidR="00293DD6" w:rsidRPr="00EB23E9" w:rsidRDefault="00293DD6" w:rsidP="00293DD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14:paraId="02106BDA" w14:textId="77777777" w:rsidR="009C3389" w:rsidRPr="00EB23E9" w:rsidRDefault="00293DD6" w:rsidP="00293D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- формулировать свои затруднения.</w:t>
            </w:r>
          </w:p>
          <w:p w14:paraId="4B0629D1" w14:textId="77777777" w:rsidR="00293DD6" w:rsidRPr="00EB23E9" w:rsidRDefault="00293DD6" w:rsidP="00293D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14:paraId="467F036E" w14:textId="77777777" w:rsidR="00293DD6" w:rsidRPr="00EB23E9" w:rsidRDefault="00293DD6" w:rsidP="00293D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ая мотивация учебной деятельности.</w:t>
            </w:r>
          </w:p>
          <w:p w14:paraId="11B36EE7" w14:textId="77777777" w:rsidR="009C3389" w:rsidRPr="00EB23E9" w:rsidRDefault="00A526D5" w:rsidP="00A526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FD3E78" w:rsidRPr="00EB23E9" w14:paraId="2C3854B4" w14:textId="77777777" w:rsidTr="00A321A1">
        <w:trPr>
          <w:trHeight w:val="57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E7C4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C31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4949" w14:textId="77777777" w:rsidR="009C3389" w:rsidRPr="00EB23E9" w:rsidRDefault="00A526D5" w:rsidP="00466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6F6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иёмов сложения и вычитания в пределах 20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B65" w14:textId="77777777" w:rsidR="009C3389" w:rsidRPr="00EB23E9" w:rsidRDefault="00C3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8C2B" w14:textId="77777777" w:rsidR="009C3389" w:rsidRPr="00EB23E9" w:rsidRDefault="00161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A321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06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480F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136F" w14:textId="77777777" w:rsidR="009C3389" w:rsidRPr="00C3114B" w:rsidRDefault="009C3389" w:rsidP="00C3114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3DD6" w:rsidRPr="00EB23E9" w14:paraId="5A9095F3" w14:textId="77777777" w:rsidTr="00293DD6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4CE5" w14:textId="77777777" w:rsidR="00293DD6" w:rsidRPr="00EB23E9" w:rsidRDefault="009E1112" w:rsidP="00293D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 1 до 20. </w:t>
            </w:r>
            <w:r w:rsidR="00466F64"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="00293DD6"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93DD6" w:rsidRPr="00EB23E9" w14:paraId="75E5BB78" w14:textId="77777777" w:rsidTr="00293DD6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8449" w14:textId="77777777" w:rsidR="00293DD6" w:rsidRPr="00EB23E9" w:rsidRDefault="00293DD6" w:rsidP="00293DD6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Регулятивные:</w:t>
            </w:r>
            <w:r w:rsidR="00A321A1">
              <w:rPr>
                <w:i/>
                <w:lang w:eastAsia="en-US"/>
              </w:rPr>
              <w:t xml:space="preserve"> </w:t>
            </w:r>
            <w:r w:rsidRPr="00EB23E9">
              <w:rPr>
                <w:i/>
                <w:lang w:eastAsia="en-US"/>
              </w:rPr>
              <w:t xml:space="preserve"> </w:t>
            </w:r>
            <w:r w:rsidRPr="00EB23E9">
              <w:rPr>
                <w:lang w:eastAsia="en-US"/>
              </w:rPr>
              <w:t>соотносить изображение и название геометрической фигуры;</w:t>
            </w:r>
          </w:p>
          <w:p w14:paraId="5540CBC5" w14:textId="77777777" w:rsidR="00293DD6" w:rsidRPr="00EB23E9" w:rsidRDefault="00293DD6" w:rsidP="00293DD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ые: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21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ать луч от других геометрических фигур;</w:t>
            </w:r>
          </w:p>
          <w:p w14:paraId="31D62A18" w14:textId="77777777" w:rsidR="00293DD6" w:rsidRPr="00EB23E9" w:rsidRDefault="00293DD6" w:rsidP="00293DD6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Коммуникативные:</w:t>
            </w:r>
            <w:r w:rsidRPr="00EB23E9">
              <w:rPr>
                <w:lang w:eastAsia="en-US"/>
              </w:rPr>
              <w:t xml:space="preserve"> вступать в учебный диалог;</w:t>
            </w:r>
          </w:p>
          <w:p w14:paraId="0019B948" w14:textId="77777777" w:rsidR="00293DD6" w:rsidRPr="00EB23E9" w:rsidRDefault="00293DD6" w:rsidP="00293DD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«</w:t>
            </w:r>
            <w:proofErr w:type="spellStart"/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енности</w:t>
            </w:r>
            <w:proofErr w:type="spellEnd"/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ира.</w:t>
            </w:r>
          </w:p>
        </w:tc>
      </w:tr>
      <w:tr w:rsidR="00973527" w:rsidRPr="00EB23E9" w14:paraId="3BEAE83E" w14:textId="77777777" w:rsidTr="00A321A1">
        <w:trPr>
          <w:trHeight w:val="33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F345" w14:textId="77777777" w:rsidR="00973527" w:rsidRPr="00EB23E9" w:rsidRDefault="009735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44F4" w14:textId="77777777" w:rsidR="00973527" w:rsidRPr="00EB23E9" w:rsidRDefault="00973527" w:rsidP="00DC3D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дная контрольная работа. </w:t>
            </w: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лу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8E4" w14:textId="77777777" w:rsidR="00973527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B460" w14:textId="77777777" w:rsidR="00973527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C952" w14:textId="77777777" w:rsidR="00973527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5822" w14:textId="77777777" w:rsidR="00973527" w:rsidRPr="00EB23E9" w:rsidRDefault="0097352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1462F26D" w14:textId="77777777" w:rsidTr="00A321A1">
        <w:trPr>
          <w:trHeight w:val="335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6ED6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D930" w14:textId="77777777" w:rsidR="009C3389" w:rsidRPr="00EB23E9" w:rsidRDefault="00A526D5" w:rsidP="0009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15A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Числовой луч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F14A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581B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1.09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F4C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304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05DEDA1" w14:textId="77777777" w:rsidTr="00A321A1">
        <w:trPr>
          <w:trHeight w:val="371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0E80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023D" w14:textId="77777777" w:rsidR="009C3389" w:rsidRPr="00EB23E9" w:rsidRDefault="00A526D5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луч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D1C7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7D2F" w14:textId="77777777" w:rsidR="009C3389" w:rsidRPr="00EB23E9" w:rsidRDefault="00A32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F4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995A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3114B" w:rsidRPr="00EB23E9" w14:paraId="0957364F" w14:textId="77777777" w:rsidTr="00A321A1">
        <w:trPr>
          <w:trHeight w:val="27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34D2" w14:textId="77777777" w:rsidR="00C3114B" w:rsidRPr="00EB23E9" w:rsidRDefault="00C311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3587" w14:textId="77777777" w:rsidR="00C3114B" w:rsidRPr="00EB23E9" w:rsidRDefault="00973527" w:rsidP="00DC3D9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исловой луч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62B2" w14:textId="77777777" w:rsidR="00C3114B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1AA9" w14:textId="77777777" w:rsidR="00C3114B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161B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90A0" w14:textId="77777777" w:rsidR="00C3114B" w:rsidRPr="00EB23E9" w:rsidRDefault="00C3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BB1" w14:textId="77777777" w:rsidR="00C3114B" w:rsidRPr="00EB23E9" w:rsidRDefault="00C3114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2BD1EECA" w14:textId="77777777" w:rsidTr="00A321A1">
        <w:trPr>
          <w:trHeight w:val="44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203B" w14:textId="77777777" w:rsidR="009C3389" w:rsidRPr="00EB23E9" w:rsidRDefault="00C311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7CB9" w14:textId="77777777" w:rsidR="00C3114B" w:rsidRPr="00C3114B" w:rsidRDefault="000915A9" w:rsidP="00D12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и лу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527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F21A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FBA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5C12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6F79063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8377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-10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3C07" w14:textId="77777777" w:rsidR="009C3389" w:rsidRPr="00EB23E9" w:rsidRDefault="00A526D5" w:rsidP="00D120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03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Числовой луч. </w:t>
            </w:r>
            <w:r w:rsidR="00D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C38A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6DA8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,19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AEC8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05F2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289A0214" w14:textId="77777777" w:rsidTr="00A321A1">
        <w:trPr>
          <w:trHeight w:val="529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EB4F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C31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F743" w14:textId="77777777" w:rsidR="009C3389" w:rsidRPr="00C3114B" w:rsidRDefault="00A5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114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луча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CB4" w14:textId="77777777" w:rsidR="009C3389" w:rsidRPr="00EB23E9" w:rsidRDefault="0009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9DA7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,21.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D79A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F0CF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1E9FA388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7AAE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2EA4" w14:textId="77777777" w:rsidR="009C3389" w:rsidRPr="00EB23E9" w:rsidRDefault="00A526D5" w:rsidP="00C3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114B">
              <w:rPr>
                <w:rFonts w:ascii="Times New Roman" w:hAnsi="Times New Roman" w:cs="Times New Roman"/>
                <w:sz w:val="24"/>
                <w:szCs w:val="24"/>
              </w:rPr>
              <w:t xml:space="preserve"> Угол.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23B8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107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0272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C580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1ECE4F75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5EB0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6E50" w14:textId="77777777" w:rsidR="009C3389" w:rsidRPr="00EB23E9" w:rsidRDefault="00A526D5" w:rsidP="00C3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114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угла.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DF3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C9C7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C3B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6F4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12033" w:rsidRPr="00EB23E9" w14:paraId="1BCA068E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F38C" w14:textId="77777777" w:rsidR="00D12033" w:rsidRDefault="00D120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3CF7" w14:textId="77777777" w:rsidR="00D12033" w:rsidRPr="00EB23E9" w:rsidRDefault="00D12033" w:rsidP="00C311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одинаковых слагаемых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BA5A" w14:textId="77777777" w:rsidR="00D12033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FABF" w14:textId="77777777" w:rsidR="00D12033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2204" w14:textId="77777777" w:rsidR="00D12033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C8E0" w14:textId="77777777" w:rsidR="00D12033" w:rsidRPr="00EB23E9" w:rsidRDefault="00D1203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68E3" w:rsidRPr="00EB23E9" w14:paraId="743A5688" w14:textId="77777777" w:rsidTr="00FE68E3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2C82" w14:textId="77777777" w:rsidR="00FE68E3" w:rsidRPr="00EB23E9" w:rsidRDefault="00FE68E3" w:rsidP="00BA047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</w:t>
            </w:r>
            <w:r w:rsidR="00D12033">
              <w:rPr>
                <w:rFonts w:ascii="Times New Roman" w:hAnsi="Times New Roman" w:cs="Times New Roman"/>
                <w:b/>
                <w:sz w:val="24"/>
                <w:szCs w:val="24"/>
              </w:rPr>
              <w:t>(25 ч)</w:t>
            </w:r>
          </w:p>
        </w:tc>
      </w:tr>
      <w:tr w:rsidR="00FE68E3" w:rsidRPr="00EB23E9" w14:paraId="2006BDC3" w14:textId="77777777" w:rsidTr="00FE68E3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A167" w14:textId="77777777" w:rsidR="00FE68E3" w:rsidRPr="00EB23E9" w:rsidRDefault="00FE68E3" w:rsidP="00FE68E3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Регулятивные:</w:t>
            </w:r>
          </w:p>
          <w:p w14:paraId="683AF250" w14:textId="77777777" w:rsidR="00FE68E3" w:rsidRPr="00EB23E9" w:rsidRDefault="00FE68E3" w:rsidP="00FE68E3">
            <w:pPr>
              <w:pStyle w:val="1"/>
              <w:rPr>
                <w:lang w:eastAsia="en-US"/>
              </w:rPr>
            </w:pPr>
            <w:r w:rsidRPr="00EB23E9">
              <w:rPr>
                <w:lang w:eastAsia="en-US"/>
              </w:rPr>
              <w:t>- выполнять учебное задание в соответствии с целью;</w:t>
            </w:r>
          </w:p>
          <w:p w14:paraId="386ED7AE" w14:textId="77777777" w:rsidR="00FE68E3" w:rsidRPr="00EB23E9" w:rsidRDefault="00FE68E3" w:rsidP="00FE68E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ознавательные: </w:t>
            </w:r>
          </w:p>
          <w:p w14:paraId="0F550847" w14:textId="77777777" w:rsidR="00FE68E3" w:rsidRPr="00EB23E9" w:rsidRDefault="00FE68E3" w:rsidP="00FE68E3">
            <w:pPr>
              <w:pStyle w:val="1"/>
            </w:pPr>
            <w:r w:rsidRPr="00EB23E9">
              <w:t>- соотносить в арифметическом выражении действие сложения с действием и обосновывать  своё суждение.</w:t>
            </w:r>
          </w:p>
          <w:p w14:paraId="4C2B4C02" w14:textId="77777777" w:rsidR="00FE68E3" w:rsidRPr="00EB23E9" w:rsidRDefault="00FE68E3" w:rsidP="00FE68E3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Коммуникативные:</w:t>
            </w:r>
          </w:p>
          <w:p w14:paraId="340FB5C1" w14:textId="77777777" w:rsidR="00FE68E3" w:rsidRPr="00EB23E9" w:rsidRDefault="00FE68E3" w:rsidP="00FE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- формулировать корректные высказывания в рамках учебного диалога</w:t>
            </w:r>
          </w:p>
          <w:p w14:paraId="59BC7C76" w14:textId="77777777" w:rsidR="00FE68E3" w:rsidRPr="00EB23E9" w:rsidRDefault="00FE68E3" w:rsidP="00FE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ичностные:</w:t>
            </w:r>
          </w:p>
          <w:p w14:paraId="2EFFA26B" w14:textId="77777777" w:rsidR="002B5653" w:rsidRPr="002B5653" w:rsidRDefault="00FE68E3" w:rsidP="002B5653">
            <w:pPr>
              <w:pStyle w:val="1"/>
            </w:pPr>
            <w:r w:rsidRPr="00EB23E9">
              <w:t>адекватно воспринимать предложения учителей, товарищей</w:t>
            </w:r>
          </w:p>
        </w:tc>
      </w:tr>
      <w:tr w:rsidR="00FD3E78" w:rsidRPr="00EB23E9" w14:paraId="18DBB127" w14:textId="77777777" w:rsidTr="00D12033">
        <w:trPr>
          <w:trHeight w:val="593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A1FB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E03E" w14:textId="77777777" w:rsidR="009C3389" w:rsidRPr="00D12033" w:rsidRDefault="00A5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7DFE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6073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FA4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B80E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344FE21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E442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8F91" w14:textId="77777777" w:rsidR="00D12033" w:rsidRPr="00EB23E9" w:rsidRDefault="00A526D5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479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EE40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F6A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1435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55CDB98" w14:textId="77777777" w:rsidTr="00EB23E9">
        <w:trPr>
          <w:trHeight w:val="308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4B1D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66D" w14:textId="77777777" w:rsidR="009C3389" w:rsidRPr="00D12033" w:rsidRDefault="00A5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>Умножение числа 2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D35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AC87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7B7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4C2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45AED30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0606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E9AC" w14:textId="77777777" w:rsidR="009C3389" w:rsidRPr="00EB23E9" w:rsidRDefault="00A526D5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2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4EFD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225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DF0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D862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65560B4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CDC6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1146" w14:textId="77777777" w:rsidR="009C3389" w:rsidRPr="00D12033" w:rsidRDefault="00A5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Имя ломаной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9D4B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318B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F8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5CAC" w14:textId="77777777" w:rsidR="009C3389" w:rsidRPr="00EB23E9" w:rsidRDefault="00A526D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2B53C7B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76A4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2EDF" w14:textId="77777777" w:rsidR="009C3389" w:rsidRPr="00D12033" w:rsidRDefault="00A52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EAD1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A8C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EF6F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6678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4CD928F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5AD9" w14:textId="77777777" w:rsidR="009C3389" w:rsidRPr="00EB23E9" w:rsidRDefault="00D120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067B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3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79BF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5ECB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5362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B4F0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94FC32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5409" w14:textId="77777777" w:rsidR="009C3389" w:rsidRPr="00EB23E9" w:rsidRDefault="00CD0EE2" w:rsidP="00CD0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11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C1F9" w14:textId="77777777" w:rsidR="009C3389" w:rsidRPr="00CD0EE2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3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4C17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F801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1CB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CCCD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4D905C7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20C9" w14:textId="77777777" w:rsidR="009C3389" w:rsidRPr="00EB23E9" w:rsidRDefault="00CD0EE2" w:rsidP="00FE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774A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68E3" w:rsidRPr="00EB23E9">
              <w:rPr>
                <w:rFonts w:ascii="Times New Roman" w:hAnsi="Times New Roman" w:cs="Times New Roman"/>
                <w:sz w:val="24"/>
                <w:szCs w:val="24"/>
              </w:rPr>
              <w:t>Умножение числа 3.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3B87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AE97" w14:textId="77777777" w:rsidR="009C3389" w:rsidRPr="00EB23E9" w:rsidRDefault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BD2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98DE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56C5C" w:rsidRPr="00EB23E9" w14:paraId="79DDE28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C0BD" w14:textId="77777777" w:rsidR="00D56C5C" w:rsidRPr="00EB23E9" w:rsidRDefault="00CD0EE2" w:rsidP="00FE6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D546" w14:textId="77777777" w:rsidR="00D56C5C" w:rsidRPr="00EB23E9" w:rsidRDefault="00D56C5C" w:rsidP="00FE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A443" w14:textId="77777777" w:rsidR="00D56C5C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8344" w14:textId="77777777" w:rsidR="00D56C5C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BB3E" w14:textId="77777777" w:rsidR="00D56C5C" w:rsidRPr="00EB23E9" w:rsidRDefault="00D56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16D0" w14:textId="77777777" w:rsidR="00D56C5C" w:rsidRPr="00EB23E9" w:rsidRDefault="00D56C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1F37F785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70D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ADD1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4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1B78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DB0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53A4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60DE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332B3605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7F1C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2E2F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4. 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B930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2083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C4C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0DFB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3C7C4B82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1D82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C6D6" w14:textId="77777777" w:rsidR="009C3389" w:rsidRPr="00CD0EE2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Множители. Произведение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BEF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3B1D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BB2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8521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1F9F9A67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924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24F3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Множители. Произведение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6DD9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E323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B698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A8E1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6A18E0B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3304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F2E0" w14:textId="77777777" w:rsidR="009C3389" w:rsidRPr="00EB23E9" w:rsidRDefault="008911B0" w:rsidP="00EB7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C49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5. </w:t>
            </w:r>
            <w:r w:rsidR="00EB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4DB8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7D96" w14:textId="77777777" w:rsidR="009C3389" w:rsidRPr="00EB23E9" w:rsidRDefault="00973527" w:rsidP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4232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2F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8965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323EC5B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1A5A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DB0B" w14:textId="77777777" w:rsidR="009C3389" w:rsidRPr="00CD0EE2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5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017F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506F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="004232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05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F1B0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0126FD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53C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BFA6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6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32A6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E0FF" w14:textId="77777777" w:rsidR="009C3389" w:rsidRPr="00EB23E9" w:rsidRDefault="009735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6.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768C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9F85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44B2D03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1E68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5D30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6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E703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1935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C2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9592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6A6945D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AC9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C698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ел 0 и 1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6F5D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1AD4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FAE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3920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402B702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DC7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AF61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>чисел 7, 8, 9, и 10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D02A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B060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39E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2377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5955B7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A0C0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D23E" w14:textId="77777777" w:rsidR="009C3389" w:rsidRPr="00EB23E9" w:rsidRDefault="00E0137C" w:rsidP="00891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D0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C4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9554" w14:textId="77777777" w:rsidR="009C3389" w:rsidRPr="00EB23E9" w:rsidRDefault="001F12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7448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3E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5EE5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4007F9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FF9A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2F4" w14:textId="77777777" w:rsidR="009C3389" w:rsidRPr="00EB23E9" w:rsidRDefault="00E0137C" w:rsidP="002B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5653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 Таблица умножения в пределах 20.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9CF2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9E98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0D48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3163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96EA74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17B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EEA5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в пределах 20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12FE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9F6C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388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1551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3F9859FA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58DC" w14:textId="77777777" w:rsidR="009C3389" w:rsidRPr="00EB23E9" w:rsidRDefault="002B5653" w:rsidP="002B56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3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A74B" w14:textId="77777777" w:rsidR="009C3389" w:rsidRPr="002B5653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5653">
              <w:rPr>
                <w:rFonts w:ascii="Times New Roman" w:hAnsi="Times New Roman" w:cs="Times New Roman"/>
                <w:sz w:val="24"/>
                <w:szCs w:val="24"/>
              </w:rPr>
              <w:t>Повторение и самоконтроль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CB00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A86E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6E0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51F0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CE8617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93FA" w14:textId="77777777" w:rsidR="009C3389" w:rsidRPr="00EB23E9" w:rsidRDefault="002B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B496" w14:textId="77777777" w:rsidR="002B5653" w:rsidRPr="002B5653" w:rsidRDefault="00E0137C" w:rsidP="00D5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565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самоконтроль</w:t>
            </w:r>
            <w:r w:rsidR="002B565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565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C55E" w14:textId="77777777" w:rsidR="009C3389" w:rsidRPr="00EB23E9" w:rsidRDefault="002B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900C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1</w:t>
            </w:r>
            <w:r w:rsidR="002B56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019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C08B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43CA" w:rsidRPr="00EB23E9" w14:paraId="7AA38733" w14:textId="77777777" w:rsidTr="00AD43CA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4128" w14:textId="77777777" w:rsidR="00AD43CA" w:rsidRPr="00EB23E9" w:rsidRDefault="002B5653" w:rsidP="00AD43C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(22 </w:t>
            </w:r>
            <w:r w:rsidR="00AD43CA"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D43CA" w:rsidRPr="00EB23E9" w14:paraId="25F10DDA" w14:textId="77777777" w:rsidTr="00AD43CA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B067" w14:textId="77777777" w:rsidR="00AD43CA" w:rsidRPr="00EB23E9" w:rsidRDefault="00AD43CA" w:rsidP="00AD43CA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Регулятивные:</w:t>
            </w:r>
          </w:p>
          <w:p w14:paraId="402A4971" w14:textId="77777777" w:rsidR="00AD43CA" w:rsidRPr="00EB23E9" w:rsidRDefault="00AD43CA" w:rsidP="00AD43CA">
            <w:pPr>
              <w:pStyle w:val="1"/>
            </w:pPr>
            <w:r w:rsidRPr="00EB23E9">
              <w:t xml:space="preserve">- выполнять учебное задание в соответствии с целью. </w:t>
            </w:r>
          </w:p>
          <w:p w14:paraId="31504ECA" w14:textId="77777777" w:rsidR="00AD43CA" w:rsidRPr="00EB23E9" w:rsidRDefault="00AD43CA" w:rsidP="00AD43C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ые:</w:t>
            </w:r>
          </w:p>
          <w:p w14:paraId="70EB73F2" w14:textId="77777777" w:rsidR="00AD43CA" w:rsidRPr="00EB23E9" w:rsidRDefault="00AD43CA" w:rsidP="00AD43CA">
            <w:pPr>
              <w:pStyle w:val="1"/>
            </w:pPr>
            <w:r w:rsidRPr="00EB23E9">
              <w:t xml:space="preserve">- использовать действие деления при решении простой задачи и объяснять его конкретный смысл. </w:t>
            </w:r>
          </w:p>
          <w:p w14:paraId="13CBFF95" w14:textId="77777777" w:rsidR="00AD43CA" w:rsidRPr="00EB23E9" w:rsidRDefault="00AD43CA" w:rsidP="00AD43C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ммуникативные:</w:t>
            </w:r>
          </w:p>
          <w:p w14:paraId="1418A390" w14:textId="77777777" w:rsidR="00AD43CA" w:rsidRPr="00EB23E9" w:rsidRDefault="00AD43CA" w:rsidP="00AD43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- строить монологическое высказывание;</w:t>
            </w:r>
          </w:p>
          <w:p w14:paraId="10479A24" w14:textId="77777777" w:rsidR="00AD43CA" w:rsidRPr="00A321A1" w:rsidRDefault="00AD43CA" w:rsidP="00A321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</w:t>
            </w:r>
            <w:r w:rsidR="00A321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B23E9">
              <w:t xml:space="preserve">проявлять интерес к изучению темы. </w:t>
            </w:r>
          </w:p>
        </w:tc>
      </w:tr>
      <w:tr w:rsidR="00D56C5C" w:rsidRPr="00EB23E9" w14:paraId="44A995AC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3592" w14:textId="77777777" w:rsidR="00D56C5C" w:rsidRPr="00EB23E9" w:rsidRDefault="00D5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DF8E" w14:textId="77777777" w:rsidR="00D56C5C" w:rsidRPr="001B3E2B" w:rsidRDefault="00AD43CA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чи на деление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294B" w14:textId="77777777" w:rsidR="00D56C5C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2DE" w14:textId="77777777" w:rsidR="00D56C5C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825A" w14:textId="77777777" w:rsidR="00D56C5C" w:rsidRPr="00EB23E9" w:rsidRDefault="00D56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76EA" w14:textId="77777777" w:rsidR="00D56C5C" w:rsidRPr="00EB23E9" w:rsidRDefault="00D56C5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4ED293EE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B6D6" w14:textId="77777777" w:rsidR="009C3389" w:rsidRPr="00EB23E9" w:rsidRDefault="009C3389" w:rsidP="00D56C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  <w:r w:rsidR="00D56C5C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F0ED" w14:textId="77777777" w:rsidR="009C3389" w:rsidRPr="001B3E2B" w:rsidRDefault="00E013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ление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559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FDE9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A0A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B5D6" w14:textId="77777777" w:rsidR="009C3389" w:rsidRPr="00EB23E9" w:rsidRDefault="00E013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6161E8B5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EC58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F8D6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2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EFCC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EF2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2AE1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BFB9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5300D41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530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F7C2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2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A5BE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42D0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08C4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33ED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5EE22066" w14:textId="77777777" w:rsidTr="00EB23E9">
        <w:trPr>
          <w:trHeight w:val="602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D9F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6BEA" w14:textId="77777777" w:rsidR="009C3389" w:rsidRPr="001B3E2B" w:rsidRDefault="00E013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ирамида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6AB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C9E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593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80F0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5490E91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BF2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E354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3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F524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4803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5E14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E793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686B2009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E66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EF76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ление на 3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6E0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E461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3161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55C4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3F15E6B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DF52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35C3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3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661D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2C24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577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49C6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FD3E78" w:rsidRPr="00EB23E9" w14:paraId="3B1DF28E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5772" w14:textId="77777777" w:rsidR="009C3389" w:rsidRPr="00EB23E9" w:rsidRDefault="002B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49. 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7D24" w14:textId="77777777" w:rsidR="009C3389" w:rsidRPr="001B3E2B" w:rsidRDefault="002B5653" w:rsidP="00AD43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трольная работа №3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7EB" w14:textId="77777777" w:rsidR="009C3389" w:rsidRPr="00EB23E9" w:rsidRDefault="002B56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B40B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</w:t>
            </w:r>
            <w:r w:rsidR="002B56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E36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1B31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6C15D95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FD91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E33" w14:textId="77777777" w:rsidR="009C3389" w:rsidRPr="001B3E2B" w:rsidRDefault="00E013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2B5653"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имое. Делитель. Частное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78AF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737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DA6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3B38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22001E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C99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DB75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имое. Делитель. Частное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BCD1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894C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0D9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142D" w14:textId="77777777" w:rsidR="009C3389" w:rsidRPr="00EB23E9" w:rsidRDefault="00FD3E7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8589842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CE3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AD4E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AD43CA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4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8950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A531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2E8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CAB0" w14:textId="77777777" w:rsidR="009C3389" w:rsidRPr="00EB23E9" w:rsidRDefault="00FD3E7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D43CA" w:rsidRPr="00EB23E9" w14:paraId="5BE69E58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D90B" w14:textId="77777777" w:rsidR="00AD43CA" w:rsidRPr="00EB23E9" w:rsidRDefault="00AD4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5643" w14:textId="77777777" w:rsidR="00AD43CA" w:rsidRPr="001B3E2B" w:rsidRDefault="00AD43CA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ление на 4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4F5" w14:textId="77777777" w:rsidR="00AD43CA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02D1" w14:textId="77777777" w:rsidR="00AD43CA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07A2" w14:textId="77777777" w:rsidR="00AD43CA" w:rsidRPr="00EB23E9" w:rsidRDefault="00AD4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A76B" w14:textId="77777777" w:rsidR="00AD43CA" w:rsidRPr="00EB23E9" w:rsidRDefault="00AD43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3CA" w:rsidRPr="00EB23E9" w14:paraId="10735629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7414" w14:textId="77777777" w:rsidR="00AD43CA" w:rsidRPr="00EB23E9" w:rsidRDefault="00AD4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0280" w14:textId="77777777" w:rsidR="00AD43CA" w:rsidRPr="001B3E2B" w:rsidRDefault="00AD43CA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5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BD2B" w14:textId="77777777" w:rsidR="00AD43CA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FE33" w14:textId="77777777" w:rsidR="00AD43CA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D3CE" w14:textId="77777777" w:rsidR="00AD43CA" w:rsidRPr="00EB23E9" w:rsidRDefault="00AD4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412E" w14:textId="77777777" w:rsidR="00AD43CA" w:rsidRPr="00EB23E9" w:rsidRDefault="00AD43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43CA" w:rsidRPr="00EB23E9" w14:paraId="7A04FA8C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0B35" w14:textId="77777777" w:rsidR="00AD43CA" w:rsidRPr="00EB23E9" w:rsidRDefault="00AD43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BF73" w14:textId="77777777" w:rsidR="00AD43CA" w:rsidRPr="001B3E2B" w:rsidRDefault="007E5C23" w:rsidP="00AD43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5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9EC1" w14:textId="77777777" w:rsidR="00AD43CA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353F" w14:textId="77777777" w:rsidR="00AD43CA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159" w14:textId="77777777" w:rsidR="00AD43CA" w:rsidRPr="00EB23E9" w:rsidRDefault="00AD4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5DC4" w14:textId="77777777" w:rsidR="00AD43CA" w:rsidRPr="00EB23E9" w:rsidRDefault="00AD43C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75C0574A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BE9A" w14:textId="77777777" w:rsidR="009C3389" w:rsidRPr="00EB23E9" w:rsidRDefault="00AD4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E997" w14:textId="77777777" w:rsidR="009C3389" w:rsidRPr="001B3E2B" w:rsidRDefault="00E013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рядок выполнения действий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4949" w14:textId="77777777" w:rsidR="009C3389" w:rsidRPr="00EB23E9" w:rsidRDefault="00E01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23E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9B5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2AB0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9E65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891BF7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A07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460E" w14:textId="77777777" w:rsidR="009C3389" w:rsidRPr="001B3E2B" w:rsidRDefault="00E0137C" w:rsidP="007E5C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7E5C23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рядок выполнения действий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69EB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641" w14:textId="77777777" w:rsidR="009C3389" w:rsidRPr="00EB23E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42D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E08F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5C23" w:rsidRPr="00EB23E9" w14:paraId="4B41CFA8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1944" w14:textId="77777777" w:rsidR="007E5C23" w:rsidRPr="00EB23E9" w:rsidRDefault="007E5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  <w:r w:rsidR="003144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9</w:t>
            </w: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01DF" w14:textId="77777777" w:rsidR="007E5C23" w:rsidRPr="001B3E2B" w:rsidRDefault="007E5C23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6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9C62" w14:textId="77777777" w:rsidR="007E5C23" w:rsidRPr="00EB23E9" w:rsidRDefault="0031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2350" w14:textId="77777777" w:rsidR="00EB7C49" w:rsidRDefault="004232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  <w:r w:rsidR="00EB7C4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30E06105" w14:textId="77777777" w:rsidR="007E5C23" w:rsidRPr="00EB23E9" w:rsidRDefault="00EB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D60F" w14:textId="77777777" w:rsidR="007E5C23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BDBD" w14:textId="77777777" w:rsidR="007E5C23" w:rsidRPr="00EB23E9" w:rsidRDefault="007E5C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387280F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2B43" w14:textId="77777777" w:rsidR="009C3389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44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6AE7" w14:textId="77777777" w:rsidR="009C3389" w:rsidRPr="001B3E2B" w:rsidRDefault="00E0137C" w:rsidP="00DC3D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7E5C23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ление на 7, 8, 9 и 10. </w:t>
            </w:r>
            <w:r w:rsidR="00DC3D9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F749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7D6A" w14:textId="77777777" w:rsidR="009C3389" w:rsidRPr="00EB23E9" w:rsidRDefault="00EB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39C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55B2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5EA9E425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E5A4" w14:textId="77777777" w:rsidR="009C3389" w:rsidRPr="00EB23E9" w:rsidRDefault="0031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90DB" w14:textId="77777777" w:rsidR="009C3389" w:rsidRPr="001B3E2B" w:rsidRDefault="00E0137C" w:rsidP="003144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31445D" w:rsidRPr="001B3E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4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F7F3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FAD" w14:textId="77777777" w:rsidR="009C3389" w:rsidRPr="00EB23E9" w:rsidRDefault="00EB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36F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6B43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421387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548E" w14:textId="77777777" w:rsidR="009C3389" w:rsidRPr="00EB23E9" w:rsidRDefault="0031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A1C2" w14:textId="77777777" w:rsidR="009C3389" w:rsidRPr="001B3E2B" w:rsidRDefault="00E0137C" w:rsidP="007E5C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31445D" w:rsidRPr="001B3E2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Анализ контрольной работы. Повторение и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3E9B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A3D0" w14:textId="77777777" w:rsidR="009C3389" w:rsidRPr="00EB23E9" w:rsidRDefault="00EB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44CA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FEAE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5C23" w:rsidRPr="00EB23E9" w14:paraId="27E8B132" w14:textId="77777777" w:rsidTr="007E5C23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4215" w14:textId="77777777" w:rsidR="007E5C23" w:rsidRPr="00EB23E9" w:rsidRDefault="0031445D" w:rsidP="007E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</w:t>
            </w:r>
            <w:r w:rsidR="007E5C23"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00</w:t>
            </w:r>
          </w:p>
          <w:p w14:paraId="6217035B" w14:textId="77777777" w:rsidR="007E5C23" w:rsidRPr="00EB23E9" w:rsidRDefault="0031445D" w:rsidP="007E5C2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20</w:t>
            </w:r>
            <w:r w:rsidR="007E5C23"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E5C23" w:rsidRPr="00EB23E9" w14:paraId="049669DF" w14:textId="77777777" w:rsidTr="007E5C23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9DA9" w14:textId="77777777" w:rsidR="007E5C23" w:rsidRPr="00EB23E9" w:rsidRDefault="007E5C23" w:rsidP="007E5C23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Регулятивные:</w:t>
            </w:r>
          </w:p>
          <w:p w14:paraId="24C735B6" w14:textId="77777777" w:rsidR="007E5C23" w:rsidRPr="00EB23E9" w:rsidRDefault="007E5C23" w:rsidP="007E5C23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 xml:space="preserve">- </w:t>
            </w:r>
            <w:r w:rsidRPr="00EB23E9">
              <w:rPr>
                <w:color w:val="000000"/>
              </w:rPr>
              <w:t xml:space="preserve">выполнять учебное задание в соответствии с правилом; </w:t>
            </w:r>
          </w:p>
          <w:p w14:paraId="09644E61" w14:textId="77777777" w:rsidR="007E5C23" w:rsidRPr="00EB23E9" w:rsidRDefault="007E5C23" w:rsidP="007E5C2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Познавательные:</w:t>
            </w:r>
          </w:p>
          <w:p w14:paraId="681F88BF" w14:textId="77777777" w:rsidR="007E5C23" w:rsidRPr="00EB23E9" w:rsidRDefault="007E5C23" w:rsidP="007E5C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личать приёмы вычисления единиц и десятков и обосновывать своё мнение. </w:t>
            </w:r>
          </w:p>
          <w:p w14:paraId="1CCDF95B" w14:textId="77777777" w:rsidR="007E5C23" w:rsidRPr="00EB23E9" w:rsidRDefault="007E5C23" w:rsidP="007E5C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Коммуникативные </w:t>
            </w: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ировать понятные высказывания, используя математические термины.</w:t>
            </w:r>
          </w:p>
          <w:p w14:paraId="24E3D61A" w14:textId="77777777" w:rsidR="007E5C23" w:rsidRPr="00EB23E9" w:rsidRDefault="007E5C23" w:rsidP="007E5C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14:paraId="53996635" w14:textId="77777777" w:rsidR="007E5C23" w:rsidRPr="00EB23E9" w:rsidRDefault="007E5C23" w:rsidP="007E5C23">
            <w:pPr>
              <w:pStyle w:val="1"/>
            </w:pPr>
            <w:r w:rsidRPr="00EB23E9">
              <w:t xml:space="preserve">проявлять интерес к изучению темы. </w:t>
            </w:r>
          </w:p>
          <w:p w14:paraId="3EF2D306" w14:textId="77777777" w:rsidR="007E5C23" w:rsidRPr="00EB23E9" w:rsidRDefault="007E5C23" w:rsidP="007E5C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17E4D6E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3794" w14:textId="77777777" w:rsidR="009C3389" w:rsidRPr="00EB23E9" w:rsidRDefault="0031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3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D8A5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5C2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Счет десятками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0E68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64CD" w14:textId="77777777" w:rsidR="009C3389" w:rsidRPr="00EB23E9" w:rsidRDefault="00EB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F1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AD9B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8B6BD5D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E2E3" w14:textId="77777777" w:rsidR="009C3389" w:rsidRPr="00EB23E9" w:rsidRDefault="0031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F42E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5C2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Круглые числа.  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8120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821" w14:textId="77777777" w:rsidR="009C3389" w:rsidRPr="00EB23E9" w:rsidRDefault="00EB7C49" w:rsidP="00BA0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BA047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1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C9F8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2315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4F279BF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F5E" w14:textId="77777777" w:rsidR="009C3389" w:rsidRPr="00EB23E9" w:rsidRDefault="00314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7709" w14:textId="77777777" w:rsidR="009C3389" w:rsidRPr="0031445D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5C23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Круглые числа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E98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F49D" w14:textId="77777777" w:rsidR="009C3389" w:rsidRPr="00EB23E9" w:rsidRDefault="00EB7C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0D91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481F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5C23" w:rsidRPr="00EB23E9" w14:paraId="1BA2430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1563" w14:textId="77777777" w:rsidR="007E5C23" w:rsidRPr="00EB23E9" w:rsidRDefault="00314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 w:rsidR="007E5C23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5094" w14:textId="77777777" w:rsidR="007E5C23" w:rsidRPr="00EB23E9" w:rsidRDefault="007E5C23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Образование чисел, которые больше 20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20E5" w14:textId="77777777" w:rsidR="007E5C23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D6F2" w14:textId="77777777" w:rsidR="007E5C23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CF04" w14:textId="77777777" w:rsidR="007E5C23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A2C6" w14:textId="77777777" w:rsidR="007E5C23" w:rsidRPr="00EB23E9" w:rsidRDefault="007E5C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E5C23" w:rsidRPr="00EB23E9" w14:paraId="0012DAFD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0BE6" w14:textId="77777777" w:rsidR="007E5C23" w:rsidRPr="00EB23E9" w:rsidRDefault="00314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  <w:r w:rsidR="007E5C23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5989" w14:textId="77777777" w:rsidR="007E5C23" w:rsidRPr="00EB23E9" w:rsidRDefault="007E5C23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чисел, которые больше 20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B495" w14:textId="77777777" w:rsidR="007E5C23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B3D5" w14:textId="77777777" w:rsidR="007E5C23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EE63" w14:textId="77777777" w:rsidR="007E5C23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170A" w14:textId="77777777" w:rsidR="007E5C23" w:rsidRPr="00EB23E9" w:rsidRDefault="007E5C2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311D795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D527" w14:textId="77777777" w:rsidR="009C3389" w:rsidRPr="00EB23E9" w:rsidRDefault="007E5C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44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30AF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5C23" w:rsidRPr="00EB23E9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ание чисел, которые больше 20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5FE5" w14:textId="77777777" w:rsidR="009C3389" w:rsidRPr="00EB23E9" w:rsidRDefault="00E01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23E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C87B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ECED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1C90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699DFF49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947C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3462" w14:textId="77777777" w:rsidR="009C3389" w:rsidRPr="00EB23E9" w:rsidRDefault="00E0137C" w:rsidP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445D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меры длины. </w:t>
            </w:r>
            <w:r w:rsidR="0031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D8D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5DEB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D61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0268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4C35D6AD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7380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E97D" w14:textId="77777777" w:rsidR="009C3389" w:rsidRPr="0031445D" w:rsidRDefault="0031445D" w:rsidP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меры дл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4124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F0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973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F13F" w14:textId="77777777" w:rsidR="009C3389" w:rsidRPr="00EB23E9" w:rsidRDefault="00E80B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80B94" w:rsidRPr="00EB23E9" w14:paraId="4AAA7125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8E0D" w14:textId="77777777" w:rsidR="00E80B94" w:rsidRPr="00EB23E9" w:rsidRDefault="00E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7571" w14:textId="77777777" w:rsidR="00E80B94" w:rsidRPr="00EB23E9" w:rsidRDefault="00DC3D9D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5D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Метр. </w:t>
            </w:r>
            <w:r w:rsidR="0031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5F65" w14:textId="77777777" w:rsidR="00E80B94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7C88" w14:textId="77777777" w:rsidR="00E80B94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5B40" w14:textId="77777777" w:rsidR="00E80B94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8B07" w14:textId="77777777" w:rsidR="00E80B94" w:rsidRPr="00EB23E9" w:rsidRDefault="00E80B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7E1D1992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7DF9" w14:textId="77777777" w:rsidR="009C3389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C338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71A7" w14:textId="77777777" w:rsidR="009C3389" w:rsidRPr="00EB23E9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B94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Метр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8F65A" w14:textId="77777777" w:rsidR="009C3389" w:rsidRPr="00EB23E9" w:rsidRDefault="00E01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23E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96B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B0EA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D0F6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CA569AD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FCB0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AF26" w14:textId="77777777" w:rsidR="009C3389" w:rsidRPr="0031445D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B94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Метр.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C07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D62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F341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D13A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3619322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CFE3" w14:textId="77777777" w:rsidR="009C3389" w:rsidRPr="00EB23E9" w:rsidRDefault="00E80B94" w:rsidP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2098" w14:textId="77777777" w:rsidR="009C3389" w:rsidRPr="00EB23E9" w:rsidRDefault="0031445D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4A1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ACF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6B7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70A6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80B94" w:rsidRPr="00EB23E9" w14:paraId="0C239AE5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3885" w14:textId="77777777" w:rsidR="00E80B94" w:rsidRPr="00EB23E9" w:rsidRDefault="00E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36DB" w14:textId="77777777" w:rsidR="00E80B94" w:rsidRPr="00EB23E9" w:rsidRDefault="0031445D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6905" w14:textId="77777777" w:rsidR="00E80B94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A93B" w14:textId="77777777" w:rsidR="00E80B94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E9B1" w14:textId="77777777" w:rsidR="00E80B94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FA0D" w14:textId="77777777" w:rsidR="00E80B94" w:rsidRPr="00EB23E9" w:rsidRDefault="00E80B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50CA85FC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F252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174C" w14:textId="77777777" w:rsidR="009C3389" w:rsidRPr="0031445D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445D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круглых чисел. </w:t>
            </w:r>
            <w:r w:rsidR="0031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7A7A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792E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B1E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BCBD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7CC1261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00E6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1DB2" w14:textId="77777777" w:rsidR="009C3389" w:rsidRPr="00EB23E9" w:rsidRDefault="00E0137C" w:rsidP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445D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круглых чисел. </w:t>
            </w:r>
            <w:r w:rsidR="0031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FA99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D9F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8EAA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88C" w14:textId="77777777" w:rsidR="009C3389" w:rsidRPr="00EB23E9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2130777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208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F0D4" w14:textId="77777777" w:rsidR="009C3389" w:rsidRPr="00EB23E9" w:rsidRDefault="00E0137C" w:rsidP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445D"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руглых чисел. </w:t>
            </w:r>
            <w:r w:rsidR="0031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AC50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54DA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F639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066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E80B94" w:rsidRPr="00EB23E9" w14:paraId="2CF207D2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DD3" w14:textId="77777777" w:rsidR="00E80B94" w:rsidRPr="00EB23E9" w:rsidRDefault="00E80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6E31" w14:textId="77777777" w:rsidR="00E80B94" w:rsidRPr="00EB23E9" w:rsidRDefault="0031445D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руглых чис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0EEB" w14:textId="77777777" w:rsidR="00E80B94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AEE" w14:textId="77777777" w:rsidR="00E80B94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0B9" w14:textId="77777777" w:rsidR="00E80B94" w:rsidRPr="00EB23E9" w:rsidRDefault="00E80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BEE4" w14:textId="77777777" w:rsidR="00E80B94" w:rsidRPr="00EB23E9" w:rsidRDefault="00E80B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EB23E9" w14:paraId="4F42275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D8B5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744A" w14:textId="77777777" w:rsidR="009C3389" w:rsidRPr="00EB23E9" w:rsidRDefault="00DC3D9D" w:rsidP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5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  <w:r w:rsidR="0031445D" w:rsidRPr="00EB2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213D" w14:textId="77777777" w:rsidR="009C3389" w:rsidRPr="00EB23E9" w:rsidRDefault="00E01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23E9"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D94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ADF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7D13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0069C91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A5A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B81C" w14:textId="77777777" w:rsidR="009C3389" w:rsidRPr="0031445D" w:rsidRDefault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лиз контрольной работы. Повторение и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C5BD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D03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AE6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75BD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EB23E9" w14:paraId="1967A37C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A9A7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5E03" w14:textId="77777777" w:rsidR="009C3389" w:rsidRPr="0031445D" w:rsidRDefault="0031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торение и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6200" w14:textId="77777777" w:rsidR="009C3389" w:rsidRPr="00EB23E9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435B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0474" w14:textId="77777777" w:rsidR="009C3389" w:rsidRPr="00EB23E9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9C7F" w14:textId="77777777" w:rsidR="009C3389" w:rsidRPr="00EB23E9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80B94" w:rsidRPr="00EB23E9" w14:paraId="2C6B4EC9" w14:textId="77777777" w:rsidTr="00E80B94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7C60" w14:textId="77777777" w:rsidR="00E80B94" w:rsidRPr="00EB23E9" w:rsidRDefault="00A2724B" w:rsidP="00E80B9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38</w:t>
            </w:r>
            <w:r w:rsidR="00E80B94" w:rsidRPr="00EB2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80B94" w:rsidRPr="00EB23E9" w14:paraId="4F90FC64" w14:textId="77777777" w:rsidTr="00E80B94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3BAE" w14:textId="77777777" w:rsidR="00E80B94" w:rsidRPr="00EB23E9" w:rsidRDefault="00E80B94" w:rsidP="00E80B94">
            <w:pPr>
              <w:pStyle w:val="1"/>
              <w:rPr>
                <w:i/>
                <w:lang w:eastAsia="en-US"/>
              </w:rPr>
            </w:pPr>
            <w:r w:rsidRPr="00EB23E9">
              <w:rPr>
                <w:i/>
                <w:lang w:eastAsia="en-US"/>
              </w:rPr>
              <w:t>Регулятивные:</w:t>
            </w:r>
          </w:p>
          <w:p w14:paraId="229040B4" w14:textId="77777777" w:rsidR="00E80B94" w:rsidRPr="00EB23E9" w:rsidRDefault="00E80B94" w:rsidP="00E80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ять учебное задание в соответствии с алгоритмом письменного вычисления; </w:t>
            </w:r>
          </w:p>
          <w:p w14:paraId="130EFF9A" w14:textId="77777777" w:rsidR="00E80B94" w:rsidRPr="00EB23E9" w:rsidRDefault="00E80B94" w:rsidP="00E80B9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ые:</w:t>
            </w:r>
          </w:p>
          <w:p w14:paraId="417071FD" w14:textId="77777777" w:rsidR="00E80B94" w:rsidRPr="00EB23E9" w:rsidRDefault="00E80B94" w:rsidP="00E80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орядок письменного сложения двузначных чисел в пределах 100 без перехода через разряд и обосновывать своё мнение; </w:t>
            </w:r>
          </w:p>
          <w:p w14:paraId="11D1D5D9" w14:textId="77777777" w:rsidR="00E80B94" w:rsidRPr="00EB23E9" w:rsidRDefault="00E80B94" w:rsidP="00E80B9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EB23E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ммуникативные:</w:t>
            </w:r>
          </w:p>
          <w:p w14:paraId="3A059EA1" w14:textId="77777777" w:rsidR="00E80B94" w:rsidRPr="00EB23E9" w:rsidRDefault="00E80B94" w:rsidP="00E80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ментировать, работая в паре, действия письменного сложения чисел в пределах 100 без перехода через разряд, используя математические термины.</w:t>
            </w:r>
          </w:p>
          <w:p w14:paraId="04A35431" w14:textId="77777777" w:rsidR="00E80B94" w:rsidRPr="00EB23E9" w:rsidRDefault="00E80B94" w:rsidP="00E80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ичностные:</w:t>
            </w:r>
          </w:p>
          <w:p w14:paraId="08E19D24" w14:textId="77777777" w:rsidR="00E80B94" w:rsidRPr="00EB23E9" w:rsidRDefault="00E80B94" w:rsidP="00E80B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3E9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  <w:p w14:paraId="5256308A" w14:textId="77777777" w:rsidR="00E80B94" w:rsidRPr="00EB23E9" w:rsidRDefault="00E80B94" w:rsidP="00E80B9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24040A3A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758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7BEE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B94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без перехода через десяток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176C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92C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CE27" w14:textId="77777777" w:rsidR="009C3389" w:rsidRPr="00532141" w:rsidRDefault="00E01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986A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0052572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263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E3D3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B94" w:rsidRPr="005321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048B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421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D82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41E9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6F969767" w14:textId="77777777" w:rsidTr="00EB23E9">
        <w:trPr>
          <w:trHeight w:val="762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F59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8E53" w14:textId="77777777" w:rsidR="009C3389" w:rsidRPr="00532141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B94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без перехода через десяток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581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770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089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2F2D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776311D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443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3294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80B94" w:rsidRPr="00532141">
              <w:rPr>
                <w:rFonts w:ascii="Times New Roman" w:hAnsi="Times New Roman" w:cs="Times New Roman"/>
                <w:sz w:val="24"/>
                <w:szCs w:val="24"/>
              </w:rPr>
              <w:t>Сложение и вычита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>ние без перехода через десяток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1DD3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B1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BB7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9619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1BC679E2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B63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A7C2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802A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981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584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987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721B54D5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A4C6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1953" w14:textId="77777777" w:rsidR="009C3389" w:rsidRPr="00532141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2D03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BE36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C34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6F31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390FB5E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6BC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DF66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без перехода через десяток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1170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D72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728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59B9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3AE5E4C8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DC8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E172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без перехода через десяток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8C30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C2A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BFB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4A2A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6E741AB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96F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2294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6A38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DA1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2FF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42F2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B77618C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139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3C2F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C24C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4C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D1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991B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69132DC8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0F4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D5D6" w14:textId="77777777" w:rsidR="009C3389" w:rsidRPr="00532141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>Сложе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десяток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5CEB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659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DB0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6EB7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3F86CCF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408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3479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 переходом через десяток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B1DD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561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5125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CE28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225C24F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0F7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3BB9" w14:textId="77777777" w:rsidR="009C3389" w:rsidRPr="00532141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кобки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814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20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02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C174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EFA3D5D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809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A8D4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кобки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A3C8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168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484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BD92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2D539B6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02E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79BC" w14:textId="77777777" w:rsidR="009C3389" w:rsidRPr="00532141" w:rsidRDefault="00A2724B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переходом через десяток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EEC7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F4B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265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C9D3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35D0E1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08F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E4EC" w14:textId="77777777" w:rsidR="009C3389" w:rsidRPr="00532141" w:rsidRDefault="00DC3D9D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переходом через десяток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F3E5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80F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74D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4D65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6CBE8B2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09B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48A9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73A8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C0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947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61FD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1E3FA8D8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E0F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1CB9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E44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E0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C1C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296A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37926D05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181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4DD2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</w:t>
            </w:r>
            <w:r w:rsidR="00D81CBE" w:rsidRPr="00532141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 примеров вида 60-17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3E9E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F84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30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2962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BAA965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192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D4AC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</w:t>
            </w:r>
            <w:r w:rsidR="00D81CBE" w:rsidRPr="00532141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 примеров вида 38+14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B7F4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405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184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C83D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0607E59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5AB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6FBA" w14:textId="77777777" w:rsidR="009C3389" w:rsidRPr="00532141" w:rsidRDefault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ая работа №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FF3A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009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038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5E0B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20C5D7A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F89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C385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. Повторение и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DED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70F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E86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88BF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79D6170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504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4369" w14:textId="77777777" w:rsidR="009C3389" w:rsidRPr="00532141" w:rsidRDefault="00E0137C" w:rsidP="00DC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363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ломаной. </w:t>
            </w:r>
            <w:r w:rsidR="00DC3D9D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D7C7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D5D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9BA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1323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75EBA5E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73C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8138" w14:textId="77777777" w:rsidR="009C3389" w:rsidRPr="00532141" w:rsidRDefault="00A2724B" w:rsidP="0032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переходом через десяток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8B6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D00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F16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24D3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58698CD2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039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1AD1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переходом через десяток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7EBF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2F6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E10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BC8E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1FAC517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2A3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0062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 переходом через десяток. </w:t>
            </w:r>
            <w:r w:rsidR="00D81CBE" w:rsidRPr="00532141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9F77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9FB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7F7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4E6C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BC5E6F5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051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F1B1" w14:textId="77777777" w:rsidR="009C3389" w:rsidRPr="00532141" w:rsidRDefault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репление изученного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EA12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750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5C9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24FD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142D3F8C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382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A6E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Взаимно-обратные задачи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B84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7A5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BFC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795A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7AA92F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AD2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1EF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Рисуем диаграммы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9CD5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7D8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DC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9FE9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E5CAD8D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3DE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C281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рямой угол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B031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462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4345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7B66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79C2B0D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EE9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E4B5" w14:textId="77777777" w:rsidR="009C3389" w:rsidRPr="00532141" w:rsidRDefault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Квадрат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C307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C42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DEA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2FB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1353E537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F0C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305A" w14:textId="77777777" w:rsidR="009C3389" w:rsidRPr="00532141" w:rsidRDefault="00E0137C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Квадрат. </w:t>
            </w:r>
            <w:r w:rsidR="00124414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C4A8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AA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3C4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2F15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FD3E78" w:rsidRPr="00532141" w14:paraId="2AD3259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256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CF23" w14:textId="77777777" w:rsidR="009C3389" w:rsidRPr="00532141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1D78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7C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52A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D88B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</w:tr>
      <w:tr w:rsidR="00FD3E78" w:rsidRPr="00532141" w14:paraId="01160A42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C436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017D" w14:textId="77777777" w:rsidR="009C3389" w:rsidRPr="00532141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4414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0941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D6A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C9C6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6E5E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110D848E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2E1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FC78" w14:textId="77777777" w:rsidR="009C3389" w:rsidRPr="00532141" w:rsidRDefault="00E0137C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532141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  <w:r w:rsidR="00124414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790A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284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4B96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8AA4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3F0E43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004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2CBD" w14:textId="77777777" w:rsidR="009C3389" w:rsidRPr="00532141" w:rsidRDefault="00E0137C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</w:t>
            </w:r>
            <w:r w:rsidR="00124414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334B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758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69A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235F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0BCD15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7FE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6331" w14:textId="77777777" w:rsidR="009C3389" w:rsidRPr="00532141" w:rsidRDefault="00A2724B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1C34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C2B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DFC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2526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09EDB147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A25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B215" w14:textId="77777777" w:rsidR="009C3389" w:rsidRPr="00532141" w:rsidRDefault="00E0137C" w:rsidP="001F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228" w:rsidRPr="0053214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 w:rsidR="00A2724B" w:rsidRPr="00532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C9D6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A7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B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0C6E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228" w:rsidRPr="00532141" w14:paraId="42BF9A99" w14:textId="77777777" w:rsidTr="001F1228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B80C" w14:textId="77777777" w:rsidR="001F1228" w:rsidRPr="00532141" w:rsidRDefault="001F1228" w:rsidP="001F122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(16 ч)</w:t>
            </w:r>
          </w:p>
        </w:tc>
      </w:tr>
      <w:tr w:rsidR="001F1228" w:rsidRPr="00532141" w14:paraId="4675C6C1" w14:textId="77777777" w:rsidTr="001F1228">
        <w:trPr>
          <w:trHeight w:val="4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AB56" w14:textId="77777777" w:rsidR="001F1228" w:rsidRPr="00532141" w:rsidRDefault="001F1228" w:rsidP="001F1228">
            <w:pPr>
              <w:pStyle w:val="1"/>
              <w:rPr>
                <w:i/>
                <w:lang w:eastAsia="en-US"/>
              </w:rPr>
            </w:pPr>
            <w:r w:rsidRPr="00532141">
              <w:rPr>
                <w:i/>
                <w:lang w:eastAsia="en-US"/>
              </w:rPr>
              <w:t>Регулятивные:</w:t>
            </w:r>
          </w:p>
          <w:p w14:paraId="07ABCE39" w14:textId="77777777" w:rsidR="001F1228" w:rsidRPr="00532141" w:rsidRDefault="001F1228" w:rsidP="001F1228">
            <w:pPr>
              <w:pStyle w:val="1"/>
            </w:pPr>
            <w:r w:rsidRPr="00532141">
              <w:t>- выполнять учебное задание в соответствии с правилом;</w:t>
            </w:r>
          </w:p>
          <w:p w14:paraId="65131B39" w14:textId="77777777" w:rsidR="001F1228" w:rsidRPr="00532141" w:rsidRDefault="001F1228" w:rsidP="001F122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знавательные:</w:t>
            </w:r>
          </w:p>
          <w:p w14:paraId="29085497" w14:textId="77777777" w:rsidR="001F1228" w:rsidRPr="00532141" w:rsidRDefault="001F1228" w:rsidP="001F1228">
            <w:pPr>
              <w:pStyle w:val="1"/>
            </w:pPr>
            <w:r w:rsidRPr="00532141">
              <w:t xml:space="preserve">- определять арифметическое выражение, для которого используется переместительное свойство умножения, и обосновывать своё суждение. </w:t>
            </w:r>
          </w:p>
          <w:p w14:paraId="3FA1FA80" w14:textId="77777777" w:rsidR="001F1228" w:rsidRPr="00532141" w:rsidRDefault="001F1228" w:rsidP="001F122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ммуникативные:</w:t>
            </w:r>
          </w:p>
          <w:p w14:paraId="4413CB94" w14:textId="77777777" w:rsidR="001F1228" w:rsidRPr="00532141" w:rsidRDefault="001F1228" w:rsidP="001F122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</w:rPr>
              <w:t>- формулировать корректные высказывания в рамках учебного диалога.</w:t>
            </w:r>
          </w:p>
        </w:tc>
      </w:tr>
      <w:tr w:rsidR="00FD3E78" w:rsidRPr="00532141" w14:paraId="3082A70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B9B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BF5B" w14:textId="77777777" w:rsidR="009C3389" w:rsidRPr="009A5AA5" w:rsidRDefault="00E0137C" w:rsidP="00A2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2724B"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контрольной работы.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>Перемести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тельное свойство умножения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D509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EF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2C4F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DDB0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47233F83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1F6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5934" w14:textId="77777777" w:rsidR="009C3389" w:rsidRPr="009A5AA5" w:rsidRDefault="00E0137C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>Умножение чисел на 0 и на 1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E3A1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52C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A9F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C870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C54A7EF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61B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DF2" w14:textId="77777777" w:rsidR="009C3389" w:rsidRPr="009A5AA5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Час. Минута. 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A6F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CA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ACB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A8B9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6941C829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56C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4A7D" w14:textId="77777777" w:rsidR="009C3389" w:rsidRPr="009A5AA5" w:rsidRDefault="00E0137C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Час. Минута.  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85B6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6AF7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4306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06FC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3AF75DD6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CC3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8B4F" w14:textId="77777777" w:rsidR="009C3389" w:rsidRPr="009A5AA5" w:rsidRDefault="00E0137C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Час. Минута. 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3D2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02A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B6A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0E46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48B6533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9C6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1392" w14:textId="77777777" w:rsidR="009C3389" w:rsidRPr="009A5AA5" w:rsidRDefault="00E0137C" w:rsidP="001F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C2D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F92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B2F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D7D2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02E498B9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C96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7A9E" w14:textId="77777777" w:rsidR="009C3389" w:rsidRPr="009A5AA5" w:rsidRDefault="00E0137C" w:rsidP="001F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BF16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7F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CAE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CB07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74DCBB20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A82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8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D94C" w14:textId="77777777" w:rsidR="009C3389" w:rsidRPr="009A5AA5" w:rsidRDefault="00E0137C" w:rsidP="001F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2B40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CC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9B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F6BE" w14:textId="77777777" w:rsidR="009C3389" w:rsidRPr="00532141" w:rsidRDefault="009C338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E78" w:rsidRPr="00532141" w14:paraId="402F19CC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AE3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3E7D" w14:textId="77777777" w:rsidR="009C3389" w:rsidRPr="009A5AA5" w:rsidRDefault="00E0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и уменьшение числа в несколько раз.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2390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499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1C1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6A3A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6D0524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821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DA03" w14:textId="77777777" w:rsidR="009C3389" w:rsidRPr="009A5AA5" w:rsidRDefault="00E0137C" w:rsidP="009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1112" w:rsidRPr="009A5AA5">
              <w:rPr>
                <w:rFonts w:ascii="Times New Roman" w:hAnsi="Times New Roman" w:cs="Times New Roman"/>
                <w:sz w:val="24"/>
                <w:szCs w:val="24"/>
              </w:rPr>
              <w:t>Повторение и самоконтроль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707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4B63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89E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B591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0DC8E18B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E03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5C38" w14:textId="77777777" w:rsidR="009C3389" w:rsidRPr="009A5AA5" w:rsidRDefault="009E1112" w:rsidP="001F1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E75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0E9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D33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5B7E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281ED912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5321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1DAF" w14:textId="77777777" w:rsidR="009C3389" w:rsidRPr="009A5AA5" w:rsidRDefault="009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контрольной работы.</w:t>
            </w:r>
            <w:r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самоконтроль.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B6CA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32B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177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CB16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2BF9A0F4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455B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8847" w14:textId="77777777" w:rsidR="009C3389" w:rsidRPr="009A5AA5" w:rsidRDefault="009E1112" w:rsidP="00124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AA5" w:rsidRPr="009A5AA5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.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EBED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BEA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31E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98CC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1124E1B1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7820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220B" w14:textId="77777777" w:rsidR="009C3389" w:rsidRPr="009A5AA5" w:rsidRDefault="00E0137C" w:rsidP="009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5AA5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величинами.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BF3C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4654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82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4102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7A6B8262" w14:textId="77777777" w:rsidTr="009E1112">
        <w:trPr>
          <w:trHeight w:val="471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EF5C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6EC4" w14:textId="77777777" w:rsidR="009C3389" w:rsidRPr="009A5AA5" w:rsidRDefault="00E0137C" w:rsidP="009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5AA5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во 2 классе. Самоконтроль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46F3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16A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8EA2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AF80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3E78" w:rsidRPr="00532141" w14:paraId="593BD7CC" w14:textId="77777777" w:rsidTr="00293DD6">
        <w:trPr>
          <w:trHeight w:val="450"/>
          <w:jc w:val="center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F559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.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01AC" w14:textId="77777777" w:rsidR="009C3389" w:rsidRPr="009A5AA5" w:rsidRDefault="00E0137C" w:rsidP="009E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1112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. Игра «По океану математики».</w:t>
            </w:r>
            <w:r w:rsidR="001F1228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414" w:rsidRPr="009A5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8A7" w14:textId="77777777" w:rsidR="009C3389" w:rsidRPr="00532141" w:rsidRDefault="00EB2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65BD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F0E8" w14:textId="77777777" w:rsidR="009C3389" w:rsidRPr="00532141" w:rsidRDefault="009C3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C7D5" w14:textId="77777777" w:rsidR="009C3389" w:rsidRPr="00532141" w:rsidRDefault="00E0137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2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7D28765" w14:textId="77777777" w:rsidR="009C3389" w:rsidRPr="00532141" w:rsidRDefault="009C3389" w:rsidP="009C3389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A1292D" w14:textId="77777777" w:rsidR="009C3389" w:rsidRPr="00532141" w:rsidRDefault="009C3389" w:rsidP="009C338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BB56403" w14:textId="77777777" w:rsidR="009C3389" w:rsidRPr="00532141" w:rsidRDefault="009C3389" w:rsidP="009C3389">
      <w:pPr>
        <w:rPr>
          <w:rFonts w:ascii="Times New Roman" w:hAnsi="Times New Roman" w:cs="Times New Roman"/>
          <w:sz w:val="24"/>
          <w:szCs w:val="24"/>
        </w:rPr>
      </w:pPr>
    </w:p>
    <w:p w14:paraId="08CA9791" w14:textId="77777777" w:rsidR="009C3389" w:rsidRPr="00532141" w:rsidRDefault="009C3389">
      <w:pPr>
        <w:rPr>
          <w:rFonts w:ascii="Times New Roman" w:hAnsi="Times New Roman" w:cs="Times New Roman"/>
          <w:sz w:val="24"/>
          <w:szCs w:val="24"/>
        </w:rPr>
      </w:pPr>
    </w:p>
    <w:sectPr w:rsidR="009C3389" w:rsidRPr="00532141" w:rsidSect="009C33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C40E8"/>
    <w:multiLevelType w:val="hybridMultilevel"/>
    <w:tmpl w:val="AE6026E6"/>
    <w:lvl w:ilvl="0" w:tplc="688C5ED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FC2D1A"/>
    <w:multiLevelType w:val="hybridMultilevel"/>
    <w:tmpl w:val="1686575A"/>
    <w:lvl w:ilvl="0" w:tplc="04190011">
      <w:start w:val="5"/>
      <w:numFmt w:val="bullet"/>
      <w:lvlText w:val="–"/>
      <w:lvlJc w:val="left"/>
      <w:pPr>
        <w:tabs>
          <w:tab w:val="num" w:pos="1059"/>
        </w:tabs>
        <w:ind w:left="105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2">
    <w:nsid w:val="4C727D7F"/>
    <w:multiLevelType w:val="hybridMultilevel"/>
    <w:tmpl w:val="6B424A06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032F8"/>
    <w:multiLevelType w:val="hybridMultilevel"/>
    <w:tmpl w:val="35F8C5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C3389"/>
    <w:rsid w:val="00050CE8"/>
    <w:rsid w:val="00077388"/>
    <w:rsid w:val="000915A9"/>
    <w:rsid w:val="000A221A"/>
    <w:rsid w:val="00124414"/>
    <w:rsid w:val="00161B86"/>
    <w:rsid w:val="0018380C"/>
    <w:rsid w:val="001B3E2B"/>
    <w:rsid w:val="001F1228"/>
    <w:rsid w:val="00223153"/>
    <w:rsid w:val="00263CED"/>
    <w:rsid w:val="00293DD6"/>
    <w:rsid w:val="002B5653"/>
    <w:rsid w:val="0031445D"/>
    <w:rsid w:val="00321363"/>
    <w:rsid w:val="00322A90"/>
    <w:rsid w:val="003540BE"/>
    <w:rsid w:val="00354379"/>
    <w:rsid w:val="0042322A"/>
    <w:rsid w:val="00441A2B"/>
    <w:rsid w:val="00466F64"/>
    <w:rsid w:val="00480B2F"/>
    <w:rsid w:val="004A7103"/>
    <w:rsid w:val="004F5768"/>
    <w:rsid w:val="005258B0"/>
    <w:rsid w:val="00532141"/>
    <w:rsid w:val="005712EF"/>
    <w:rsid w:val="005D590F"/>
    <w:rsid w:val="007E5C23"/>
    <w:rsid w:val="008911B0"/>
    <w:rsid w:val="00973527"/>
    <w:rsid w:val="009A5AA5"/>
    <w:rsid w:val="009B1AF3"/>
    <w:rsid w:val="009C3389"/>
    <w:rsid w:val="009E1112"/>
    <w:rsid w:val="00A2724B"/>
    <w:rsid w:val="00A321A1"/>
    <w:rsid w:val="00A526D5"/>
    <w:rsid w:val="00A816A7"/>
    <w:rsid w:val="00AD43CA"/>
    <w:rsid w:val="00AE5F27"/>
    <w:rsid w:val="00B34B9D"/>
    <w:rsid w:val="00BA0479"/>
    <w:rsid w:val="00C27D9C"/>
    <w:rsid w:val="00C3114B"/>
    <w:rsid w:val="00C36EB3"/>
    <w:rsid w:val="00CD0EE2"/>
    <w:rsid w:val="00D12033"/>
    <w:rsid w:val="00D56C5C"/>
    <w:rsid w:val="00D81CBE"/>
    <w:rsid w:val="00D85A76"/>
    <w:rsid w:val="00DC3D9D"/>
    <w:rsid w:val="00E0137C"/>
    <w:rsid w:val="00E05F64"/>
    <w:rsid w:val="00E150D1"/>
    <w:rsid w:val="00E80B94"/>
    <w:rsid w:val="00EA3559"/>
    <w:rsid w:val="00EB23E9"/>
    <w:rsid w:val="00EB7C49"/>
    <w:rsid w:val="00ED2AB9"/>
    <w:rsid w:val="00F66CAC"/>
    <w:rsid w:val="00FD3E7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B53E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88"/>
  </w:style>
  <w:style w:type="paragraph" w:styleId="7">
    <w:name w:val="heading 7"/>
    <w:basedOn w:val="a"/>
    <w:next w:val="a"/>
    <w:link w:val="70"/>
    <w:uiPriority w:val="9"/>
    <w:unhideWhenUsed/>
    <w:qFormat/>
    <w:rsid w:val="00A526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C338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">
    <w:name w:val="Без интервала1"/>
    <w:rsid w:val="009C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816A7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A526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ody Text Indent"/>
    <w:basedOn w:val="a"/>
    <w:link w:val="a5"/>
    <w:rsid w:val="00A526D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A526D5"/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E05F64"/>
  </w:style>
  <w:style w:type="paragraph" w:customStyle="1" w:styleId="Zag3">
    <w:name w:val="Zag_3"/>
    <w:basedOn w:val="a"/>
    <w:rsid w:val="00E05F6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2468-423B-2644-A840-310B20D0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0</Pages>
  <Words>3227</Words>
  <Characters>18400</Characters>
  <Application>Microsoft Macintosh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6411</dc:creator>
  <cp:lastModifiedBy>Пользователь Microsoft Office</cp:lastModifiedBy>
  <cp:revision>36</cp:revision>
  <dcterms:created xsi:type="dcterms:W3CDTF">2016-11-13T04:30:00Z</dcterms:created>
  <dcterms:modified xsi:type="dcterms:W3CDTF">2019-04-08T12:25:00Z</dcterms:modified>
</cp:coreProperties>
</file>